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84E47" w:rsidRPr="00CE4996" w:rsidP="00984E47" w14:paraId="22823F0F" w14:textId="0FF5F3FB">
      <w:pPr>
        <w:pStyle w:val="Title"/>
        <w:tabs>
          <w:tab w:val="center" w:pos="4960"/>
          <w:tab w:val="right" w:pos="9920"/>
        </w:tabs>
        <w:jc w:val="left"/>
        <w:rPr>
          <w:rFonts w:ascii="Times New Roman" w:hAnsi="Times New Roman"/>
          <w:b w:val="0"/>
          <w:sz w:val="28"/>
          <w:szCs w:val="28"/>
        </w:rPr>
      </w:pPr>
      <w:r w:rsidRPr="00CE4996">
        <w:rPr>
          <w:rFonts w:ascii="Times New Roman" w:hAnsi="Times New Roman"/>
          <w:b w:val="0"/>
          <w:sz w:val="28"/>
          <w:szCs w:val="28"/>
        </w:rPr>
        <w:t xml:space="preserve">№86 </w:t>
      </w:r>
      <w:r w:rsidRPr="00CE4996">
        <w:rPr>
          <w:rFonts w:ascii="Times New Roman" w:hAnsi="Times New Roman"/>
          <w:b w:val="0"/>
          <w:sz w:val="28"/>
          <w:szCs w:val="28"/>
          <w:lang w:val="en-US"/>
        </w:rPr>
        <w:t>MS</w:t>
      </w:r>
      <w:r w:rsidRPr="00CE4996">
        <w:rPr>
          <w:rFonts w:ascii="Times New Roman" w:hAnsi="Times New Roman"/>
          <w:b w:val="0"/>
          <w:sz w:val="28"/>
          <w:szCs w:val="28"/>
        </w:rPr>
        <w:t>0</w:t>
      </w:r>
      <w:r w:rsidRPr="00CE4996" w:rsidR="0036524E">
        <w:rPr>
          <w:rFonts w:ascii="Times New Roman" w:hAnsi="Times New Roman"/>
          <w:b w:val="0"/>
          <w:sz w:val="28"/>
          <w:szCs w:val="28"/>
        </w:rPr>
        <w:t>0</w:t>
      </w:r>
      <w:r w:rsidRPr="00CE4996">
        <w:rPr>
          <w:rFonts w:ascii="Times New Roman" w:hAnsi="Times New Roman"/>
          <w:b w:val="0"/>
          <w:sz w:val="28"/>
          <w:szCs w:val="28"/>
        </w:rPr>
        <w:t>77-01-202</w:t>
      </w:r>
      <w:r w:rsidRPr="00CE4996" w:rsidR="009B33D3">
        <w:rPr>
          <w:rFonts w:ascii="Times New Roman" w:hAnsi="Times New Roman"/>
          <w:b w:val="0"/>
          <w:sz w:val="28"/>
          <w:szCs w:val="28"/>
        </w:rPr>
        <w:t>4</w:t>
      </w:r>
      <w:r w:rsidRPr="00CE4996">
        <w:rPr>
          <w:rFonts w:ascii="Times New Roman" w:hAnsi="Times New Roman"/>
          <w:b w:val="0"/>
          <w:sz w:val="28"/>
          <w:szCs w:val="28"/>
        </w:rPr>
        <w:t>-00</w:t>
      </w:r>
      <w:r w:rsidRPr="00CE4996" w:rsidR="009B33D3">
        <w:rPr>
          <w:rFonts w:ascii="Times New Roman" w:hAnsi="Times New Roman"/>
          <w:b w:val="0"/>
          <w:sz w:val="28"/>
          <w:szCs w:val="28"/>
        </w:rPr>
        <w:t>1</w:t>
      </w:r>
      <w:r w:rsidRPr="00CE4996" w:rsidR="00462757">
        <w:rPr>
          <w:rFonts w:ascii="Times New Roman" w:hAnsi="Times New Roman"/>
          <w:b w:val="0"/>
          <w:sz w:val="28"/>
          <w:szCs w:val="28"/>
        </w:rPr>
        <w:t>277</w:t>
      </w:r>
      <w:r w:rsidRPr="00CE4996">
        <w:rPr>
          <w:rFonts w:ascii="Times New Roman" w:hAnsi="Times New Roman"/>
          <w:b w:val="0"/>
          <w:sz w:val="28"/>
          <w:szCs w:val="28"/>
        </w:rPr>
        <w:t>-</w:t>
      </w:r>
      <w:r w:rsidRPr="00CE4996" w:rsidR="00462757">
        <w:rPr>
          <w:rFonts w:ascii="Times New Roman" w:hAnsi="Times New Roman"/>
          <w:b w:val="0"/>
          <w:sz w:val="28"/>
          <w:szCs w:val="28"/>
        </w:rPr>
        <w:t>36</w:t>
      </w:r>
    </w:p>
    <w:p w:rsidR="0097222D" w:rsidRPr="00CE4996" w:rsidP="0036524E" w14:paraId="79B9F252" w14:textId="6B529B1F">
      <w:pPr>
        <w:jc w:val="right"/>
        <w:rPr>
          <w:bCs/>
          <w:sz w:val="28"/>
          <w:szCs w:val="28"/>
        </w:rPr>
      </w:pPr>
    </w:p>
    <w:p w:rsidR="0097222D" w:rsidRPr="00CE4996" w14:paraId="6D9225C1" w14:textId="523B8172">
      <w:pPr>
        <w:ind w:firstLine="709"/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ПОСТАНОВЛЕНИЕ №5-</w:t>
      </w:r>
      <w:r w:rsidRPr="00CE4996" w:rsidR="00462757">
        <w:rPr>
          <w:bCs/>
          <w:sz w:val="28"/>
          <w:szCs w:val="28"/>
        </w:rPr>
        <w:t>216</w:t>
      </w:r>
      <w:r w:rsidRPr="00CE4996">
        <w:rPr>
          <w:bCs/>
          <w:sz w:val="28"/>
          <w:szCs w:val="28"/>
        </w:rPr>
        <w:t>-110</w:t>
      </w:r>
      <w:r w:rsidRPr="00CE4996" w:rsidR="0082242B">
        <w:rPr>
          <w:bCs/>
          <w:sz w:val="28"/>
          <w:szCs w:val="28"/>
        </w:rPr>
        <w:t>3</w:t>
      </w:r>
      <w:r w:rsidRPr="00CE4996">
        <w:rPr>
          <w:bCs/>
          <w:sz w:val="28"/>
          <w:szCs w:val="28"/>
        </w:rPr>
        <w:t>/202</w:t>
      </w:r>
      <w:r w:rsidRPr="00CE4996" w:rsidR="009B33D3">
        <w:rPr>
          <w:bCs/>
          <w:sz w:val="28"/>
          <w:szCs w:val="28"/>
        </w:rPr>
        <w:t>4</w:t>
      </w:r>
    </w:p>
    <w:p w:rsidR="0097222D" w:rsidRPr="00CE4996" w14:paraId="1ABF4198" w14:textId="77777777">
      <w:pPr>
        <w:ind w:firstLine="709"/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о назначении административного наказания</w:t>
      </w:r>
    </w:p>
    <w:p w:rsidR="0097222D" w:rsidRPr="00CE4996" w14:paraId="36442E06" w14:textId="77777777">
      <w:pPr>
        <w:ind w:firstLine="709"/>
        <w:jc w:val="center"/>
        <w:rPr>
          <w:bCs/>
          <w:sz w:val="28"/>
          <w:szCs w:val="28"/>
        </w:rPr>
      </w:pPr>
    </w:p>
    <w:p w:rsidR="00DE17F7" w:rsidRPr="00CE4996" w:rsidP="00DE17F7" w14:paraId="70A672CB" w14:textId="66FF8F3F">
      <w:pPr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06 марта 202</w:t>
      </w:r>
      <w:r w:rsidRPr="00CE4996" w:rsidR="009B33D3">
        <w:rPr>
          <w:bCs/>
          <w:sz w:val="28"/>
          <w:szCs w:val="28"/>
        </w:rPr>
        <w:t>4</w:t>
      </w:r>
      <w:r w:rsidRPr="00CE4996">
        <w:rPr>
          <w:bCs/>
          <w:sz w:val="28"/>
          <w:szCs w:val="28"/>
        </w:rPr>
        <w:t xml:space="preserve"> года</w:t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</w:r>
      <w:r w:rsidRPr="00CE4996">
        <w:rPr>
          <w:bCs/>
          <w:sz w:val="28"/>
          <w:szCs w:val="28"/>
        </w:rPr>
        <w:tab/>
        <w:t>г. Советски</w:t>
      </w:r>
      <w:r w:rsidRPr="00CE4996" w:rsidR="00C6349B">
        <w:rPr>
          <w:bCs/>
          <w:sz w:val="28"/>
          <w:szCs w:val="28"/>
        </w:rPr>
        <w:t>й</w:t>
      </w:r>
    </w:p>
    <w:p w:rsidR="00DE17F7" w:rsidRPr="00CE4996" w:rsidP="00DE17F7" w14:paraId="3C8ED50D" w14:textId="77777777">
      <w:pPr>
        <w:ind w:firstLine="708"/>
        <w:jc w:val="both"/>
        <w:rPr>
          <w:bCs/>
          <w:sz w:val="28"/>
          <w:szCs w:val="28"/>
        </w:rPr>
      </w:pPr>
    </w:p>
    <w:p w:rsidR="0082242B" w:rsidRPr="00CE4996" w:rsidP="00DE17F7" w14:paraId="4E901E93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Мировой судья судебного участка № 3 Советского судебного района Ханты-Мансийского автономного округа – Югры </w:t>
      </w:r>
      <w:r w:rsidRPr="00CE4996">
        <w:rPr>
          <w:bCs/>
          <w:sz w:val="28"/>
          <w:szCs w:val="28"/>
        </w:rPr>
        <w:t>Сапегина</w:t>
      </w:r>
      <w:r w:rsidRPr="00CE4996">
        <w:rPr>
          <w:bCs/>
          <w:sz w:val="28"/>
          <w:szCs w:val="28"/>
        </w:rPr>
        <w:t xml:space="preserve"> М.В., </w:t>
      </w:r>
    </w:p>
    <w:p w:rsidR="00DE17F7" w:rsidRPr="00CE4996" w:rsidP="00BF0CAC" w14:paraId="1E18E8CE" w14:textId="0CA6CFB5">
      <w:pPr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рассмотрев протокол </w:t>
      </w:r>
      <w:r w:rsidRPr="00CE4996" w:rsidR="00BF0CAC">
        <w:rPr>
          <w:bCs/>
          <w:sz w:val="28"/>
          <w:szCs w:val="28"/>
        </w:rPr>
        <w:t xml:space="preserve">86 </w:t>
      </w:r>
      <w:r w:rsidRPr="00CE4996" w:rsidR="00C94B94">
        <w:rPr>
          <w:bCs/>
          <w:sz w:val="28"/>
          <w:szCs w:val="28"/>
        </w:rPr>
        <w:t xml:space="preserve">№ </w:t>
      </w:r>
      <w:r w:rsidRPr="00CE4996" w:rsidR="00462757">
        <w:rPr>
          <w:bCs/>
          <w:sz w:val="28"/>
          <w:szCs w:val="28"/>
        </w:rPr>
        <w:t>098307</w:t>
      </w:r>
      <w:r w:rsidRPr="00CE4996" w:rsidR="00817D0F">
        <w:rPr>
          <w:bCs/>
          <w:sz w:val="28"/>
          <w:szCs w:val="28"/>
        </w:rPr>
        <w:t>/</w:t>
      </w:r>
      <w:r w:rsidRPr="00CE4996" w:rsidR="00462757">
        <w:rPr>
          <w:bCs/>
          <w:sz w:val="28"/>
          <w:szCs w:val="28"/>
        </w:rPr>
        <w:t>231</w:t>
      </w:r>
      <w:r w:rsidRPr="00CE4996" w:rsidR="009B33D3">
        <w:rPr>
          <w:bCs/>
          <w:sz w:val="28"/>
          <w:szCs w:val="28"/>
        </w:rPr>
        <w:t>6</w:t>
      </w:r>
      <w:r w:rsidRPr="00CE4996">
        <w:rPr>
          <w:bCs/>
          <w:sz w:val="28"/>
          <w:szCs w:val="28"/>
        </w:rPr>
        <w:t xml:space="preserve"> от </w:t>
      </w:r>
      <w:r w:rsidRPr="00CE4996" w:rsidR="00462757">
        <w:rPr>
          <w:bCs/>
          <w:sz w:val="28"/>
          <w:szCs w:val="28"/>
        </w:rPr>
        <w:t>04</w:t>
      </w:r>
      <w:r w:rsidR="006818A5">
        <w:rPr>
          <w:bCs/>
          <w:sz w:val="28"/>
          <w:szCs w:val="28"/>
        </w:rPr>
        <w:t xml:space="preserve"> марта </w:t>
      </w:r>
      <w:r w:rsidRPr="00CE4996">
        <w:rPr>
          <w:bCs/>
          <w:sz w:val="28"/>
          <w:szCs w:val="28"/>
        </w:rPr>
        <w:t>202</w:t>
      </w:r>
      <w:r w:rsidRPr="00CE4996" w:rsidR="009B33D3">
        <w:rPr>
          <w:bCs/>
          <w:sz w:val="28"/>
          <w:szCs w:val="28"/>
        </w:rPr>
        <w:t>4</w:t>
      </w:r>
      <w:r w:rsidRPr="00CE4996">
        <w:rPr>
          <w:bCs/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462757" w:rsidRPr="00CE4996" w:rsidP="00462757" w14:paraId="39C625B3" w14:textId="469779EC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CE4996">
        <w:rPr>
          <w:sz w:val="28"/>
          <w:szCs w:val="28"/>
        </w:rPr>
        <w:t xml:space="preserve">Чусовой </w:t>
      </w:r>
      <w:r w:rsidR="00E65277">
        <w:rPr>
          <w:sz w:val="28"/>
          <w:szCs w:val="28"/>
        </w:rPr>
        <w:t>ОА</w:t>
      </w:r>
    </w:p>
    <w:p w:rsidR="009B33D3" w:rsidRPr="00CE4996" w:rsidP="009B33D3" w14:paraId="691642E7" w14:textId="2C3373A7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Дата рождения </w:t>
      </w:r>
      <w:r w:rsidR="00E65277">
        <w:rPr>
          <w:sz w:val="28"/>
          <w:szCs w:val="28"/>
        </w:rPr>
        <w:t>*</w:t>
      </w:r>
    </w:p>
    <w:p w:rsidR="009B33D3" w:rsidRPr="00CE4996" w:rsidP="009B33D3" w14:paraId="16118DEF" w14:textId="135264B4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Место рождения – </w:t>
      </w:r>
      <w:r w:rsidR="00E65277">
        <w:rPr>
          <w:sz w:val="28"/>
          <w:szCs w:val="28"/>
        </w:rPr>
        <w:t>*</w:t>
      </w:r>
    </w:p>
    <w:p w:rsidR="009B33D3" w:rsidRPr="00CE4996" w:rsidP="009B33D3" w14:paraId="3A7EC086" w14:textId="7B390D10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Гражданство </w:t>
      </w:r>
      <w:r w:rsidR="00E65277">
        <w:rPr>
          <w:sz w:val="28"/>
          <w:szCs w:val="28"/>
        </w:rPr>
        <w:t>*</w:t>
      </w:r>
    </w:p>
    <w:p w:rsidR="009B33D3" w:rsidRPr="00CE4996" w:rsidP="009B33D3" w14:paraId="62D7AA72" w14:textId="4892A09E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bCs/>
          <w:sz w:val="28"/>
          <w:szCs w:val="28"/>
        </w:rPr>
        <w:t xml:space="preserve">Место работы: </w:t>
      </w:r>
      <w:r w:rsidR="00E65277">
        <w:rPr>
          <w:bCs/>
          <w:sz w:val="28"/>
          <w:szCs w:val="28"/>
        </w:rPr>
        <w:t>*</w:t>
      </w:r>
    </w:p>
    <w:p w:rsidR="009B33D3" w:rsidRPr="00CE4996" w:rsidP="009B33D3" w14:paraId="2BAC9F16" w14:textId="00A729B0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Место регистрации и проживания – </w:t>
      </w:r>
      <w:r w:rsidR="00E65277">
        <w:rPr>
          <w:sz w:val="28"/>
          <w:szCs w:val="28"/>
        </w:rPr>
        <w:t>*</w:t>
      </w:r>
    </w:p>
    <w:p w:rsidR="009B33D3" w:rsidRPr="00CE4996" w:rsidP="009B33D3" w14:paraId="185FD0A2" w14:textId="47433C16">
      <w:pPr>
        <w:tabs>
          <w:tab w:val="left" w:pos="709"/>
        </w:tabs>
        <w:jc w:val="both"/>
        <w:rPr>
          <w:sz w:val="28"/>
          <w:szCs w:val="28"/>
        </w:rPr>
      </w:pPr>
      <w:r w:rsidRPr="00CE4996">
        <w:rPr>
          <w:sz w:val="28"/>
          <w:szCs w:val="28"/>
        </w:rPr>
        <w:t xml:space="preserve">Паспорт серии </w:t>
      </w:r>
      <w:r w:rsidR="00E65277">
        <w:rPr>
          <w:sz w:val="28"/>
          <w:szCs w:val="28"/>
        </w:rPr>
        <w:t>*</w:t>
      </w:r>
    </w:p>
    <w:p w:rsidR="009B33D3" w:rsidRPr="00CE4996" w14:paraId="3B886E83" w14:textId="77777777">
      <w:pPr>
        <w:ind w:firstLine="709"/>
        <w:jc w:val="center"/>
        <w:rPr>
          <w:bCs/>
          <w:sz w:val="28"/>
          <w:szCs w:val="28"/>
        </w:rPr>
      </w:pPr>
    </w:p>
    <w:p w:rsidR="0097222D" w:rsidRPr="00CE4996" w14:paraId="51B471DF" w14:textId="6A1ED2C3">
      <w:pPr>
        <w:ind w:firstLine="709"/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УСТАНОВИЛ:</w:t>
      </w:r>
    </w:p>
    <w:p w:rsidR="0097222D" w:rsidRPr="00CE4996" w14:paraId="12816915" w14:textId="77777777">
      <w:pPr>
        <w:ind w:firstLine="709"/>
        <w:jc w:val="center"/>
        <w:rPr>
          <w:bCs/>
          <w:sz w:val="28"/>
          <w:szCs w:val="28"/>
        </w:rPr>
      </w:pPr>
    </w:p>
    <w:p w:rsidR="00B804F0" w:rsidRPr="00CE4996" w:rsidP="008F760D" w14:paraId="09A901C8" w14:textId="35032194">
      <w:pPr>
        <w:pStyle w:val="NoSpacing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21 октября</w:t>
      </w:r>
      <w:r w:rsidRPr="00CE4996" w:rsidR="00DB58BA">
        <w:rPr>
          <w:bCs/>
          <w:sz w:val="28"/>
          <w:szCs w:val="28"/>
        </w:rPr>
        <w:t xml:space="preserve"> 202</w:t>
      </w:r>
      <w:r w:rsidRPr="00CE4996">
        <w:rPr>
          <w:bCs/>
          <w:sz w:val="28"/>
          <w:szCs w:val="28"/>
        </w:rPr>
        <w:t>3 года в ночное время</w:t>
      </w:r>
      <w:r w:rsidRPr="00CE4996" w:rsidR="00817D0F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</w:t>
      </w:r>
      <w:r w:rsidRPr="00CE4996" w:rsidR="00817D0F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находясь </w:t>
      </w:r>
      <w:r w:rsidR="000231C9">
        <w:rPr>
          <w:bCs/>
          <w:sz w:val="28"/>
          <w:szCs w:val="28"/>
        </w:rPr>
        <w:t xml:space="preserve">в помещении </w:t>
      </w:r>
      <w:r w:rsidR="00E65277">
        <w:rPr>
          <w:bCs/>
          <w:sz w:val="28"/>
          <w:szCs w:val="28"/>
        </w:rPr>
        <w:t>*</w:t>
      </w:r>
      <w:r w:rsidR="000231C9">
        <w:rPr>
          <w:bCs/>
          <w:sz w:val="28"/>
          <w:szCs w:val="28"/>
        </w:rPr>
        <w:t xml:space="preserve">», а также </w:t>
      </w:r>
      <w:r w:rsidRPr="00CE4996">
        <w:rPr>
          <w:bCs/>
          <w:sz w:val="28"/>
          <w:szCs w:val="28"/>
        </w:rPr>
        <w:t>около входной двери</w:t>
      </w:r>
      <w:r w:rsidRPr="00CE4996" w:rsidR="00817D0F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в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» по адресу: </w:t>
      </w:r>
      <w:r w:rsidR="00E65277">
        <w:rPr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</w:t>
      </w:r>
      <w:r w:rsidRPr="00CE4996" w:rsidR="00203B90">
        <w:rPr>
          <w:bCs/>
          <w:sz w:val="28"/>
          <w:szCs w:val="28"/>
        </w:rPr>
        <w:t>хватала за волосы, ударяла руками по телу</w:t>
      </w:r>
      <w:r w:rsidR="00203B90">
        <w:rPr>
          <w:bCs/>
          <w:sz w:val="28"/>
          <w:szCs w:val="28"/>
        </w:rPr>
        <w:t xml:space="preserve"> </w:t>
      </w:r>
      <w:r w:rsidR="00E65277">
        <w:rPr>
          <w:bCs/>
          <w:sz w:val="28"/>
          <w:szCs w:val="28"/>
        </w:rPr>
        <w:t>*</w:t>
      </w:r>
      <w:r w:rsidR="00203B90">
        <w:rPr>
          <w:bCs/>
          <w:sz w:val="28"/>
          <w:szCs w:val="28"/>
        </w:rPr>
        <w:t xml:space="preserve"> Т.Б.</w:t>
      </w:r>
      <w:r w:rsidRPr="00CE4996" w:rsidR="00203B90">
        <w:rPr>
          <w:bCs/>
          <w:sz w:val="28"/>
          <w:szCs w:val="28"/>
        </w:rPr>
        <w:t>,</w:t>
      </w:r>
      <w:r w:rsidR="00203B90">
        <w:rPr>
          <w:bCs/>
          <w:sz w:val="28"/>
          <w:szCs w:val="28"/>
        </w:rPr>
        <w:t xml:space="preserve"> </w:t>
      </w:r>
      <w:r w:rsidRPr="00CE4996" w:rsidR="00251E23">
        <w:rPr>
          <w:bCs/>
          <w:sz w:val="28"/>
          <w:szCs w:val="28"/>
        </w:rPr>
        <w:t>причини</w:t>
      </w:r>
      <w:r w:rsidR="00203B90">
        <w:rPr>
          <w:bCs/>
          <w:sz w:val="28"/>
          <w:szCs w:val="28"/>
        </w:rPr>
        <w:t>в</w:t>
      </w:r>
      <w:r w:rsidRPr="00CE4996" w:rsidR="00257902">
        <w:rPr>
          <w:bCs/>
          <w:sz w:val="28"/>
          <w:szCs w:val="28"/>
        </w:rPr>
        <w:t xml:space="preserve"> телесные повреждения</w:t>
      </w:r>
      <w:r w:rsidRPr="00CE4996" w:rsidR="005E23E1">
        <w:rPr>
          <w:bCs/>
          <w:sz w:val="28"/>
          <w:szCs w:val="28"/>
        </w:rPr>
        <w:t xml:space="preserve"> </w:t>
      </w:r>
      <w:r w:rsidR="00203B90">
        <w:rPr>
          <w:bCs/>
          <w:sz w:val="28"/>
          <w:szCs w:val="28"/>
        </w:rPr>
        <w:t xml:space="preserve">в виде кровоподтека правой боковой поверхности шеи (1), области правого плечевого сустава (1), правого предплечья (1), правой голени (1), ссадины правого </w:t>
      </w:r>
      <w:r w:rsidR="00203B90">
        <w:rPr>
          <w:bCs/>
          <w:sz w:val="28"/>
          <w:szCs w:val="28"/>
        </w:rPr>
        <w:t>логтевого</w:t>
      </w:r>
      <w:r w:rsidR="00203B90">
        <w:rPr>
          <w:bCs/>
          <w:sz w:val="28"/>
          <w:szCs w:val="28"/>
        </w:rPr>
        <w:t xml:space="preserve"> сгиба (2), ч</w:t>
      </w:r>
      <w:r w:rsidRPr="00CE4996" w:rsidR="008F760D">
        <w:rPr>
          <w:bCs/>
          <w:sz w:val="28"/>
          <w:szCs w:val="28"/>
        </w:rPr>
        <w:t>ем нанес</w:t>
      </w:r>
      <w:r w:rsidRPr="00CE4996">
        <w:rPr>
          <w:bCs/>
          <w:sz w:val="28"/>
          <w:szCs w:val="28"/>
        </w:rPr>
        <w:t>ла</w:t>
      </w:r>
      <w:r w:rsidRPr="00CE4996" w:rsidR="008F760D">
        <w:rPr>
          <w:bCs/>
          <w:sz w:val="28"/>
          <w:szCs w:val="28"/>
        </w:rPr>
        <w:t xml:space="preserve"> побои,</w:t>
      </w:r>
      <w:r w:rsidRPr="00CE4996" w:rsidR="008F760D">
        <w:rPr>
          <w:rStyle w:val="4"/>
          <w:rFonts w:eastAsia="Courier New"/>
          <w:b w:val="0"/>
          <w:sz w:val="28"/>
          <w:szCs w:val="28"/>
          <w:u w:val="none"/>
        </w:rPr>
        <w:t xml:space="preserve"> причинившие физическую боль, не повлекшие последствий, указанных в ст. 115 УК РФ, </w:t>
      </w:r>
      <w:r w:rsidRPr="00CE4996" w:rsidR="008F760D">
        <w:rPr>
          <w:bCs/>
          <w:sz w:val="28"/>
          <w:szCs w:val="28"/>
        </w:rPr>
        <w:t>то есть совершил</w:t>
      </w:r>
      <w:r w:rsidR="000231C9">
        <w:rPr>
          <w:bCs/>
          <w:sz w:val="28"/>
          <w:szCs w:val="28"/>
        </w:rPr>
        <w:t>а</w:t>
      </w:r>
      <w:r w:rsidRPr="00CE4996" w:rsidR="008F760D">
        <w:rPr>
          <w:bCs/>
          <w:sz w:val="28"/>
          <w:szCs w:val="28"/>
        </w:rPr>
        <w:t xml:space="preserve"> административное правонарушение, предусмотренное ст. 6.1.1 Кодекса Российской Федерации об административных правонарушениях</w:t>
      </w:r>
      <w:r w:rsidRPr="00CE4996">
        <w:rPr>
          <w:bCs/>
          <w:sz w:val="28"/>
          <w:szCs w:val="28"/>
        </w:rPr>
        <w:t>.</w:t>
      </w:r>
    </w:p>
    <w:p w:rsidR="00462757" w:rsidRPr="00CE4996" w:rsidP="00462757" w14:paraId="704478BF" w14:textId="2E6436A9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в судебное заседание не явилась, о времени и месте рассмотрения дела извещена надлежащим образом, что подтверждается распиской о получении судебной повестки, ходатайствовала</w:t>
      </w:r>
      <w:r w:rsidR="000231C9">
        <w:rPr>
          <w:bCs/>
          <w:sz w:val="28"/>
          <w:szCs w:val="28"/>
        </w:rPr>
        <w:t xml:space="preserve"> о рассмотрении дела в свое отсутствие</w:t>
      </w:r>
      <w:r w:rsidRPr="00CE4996">
        <w:rPr>
          <w:bCs/>
          <w:sz w:val="28"/>
          <w:szCs w:val="28"/>
        </w:rPr>
        <w:t>, в связи с чем, мировой судья определил рассмотреть дело в отсутствие Чусовой О.А.</w:t>
      </w:r>
    </w:p>
    <w:p w:rsidR="00462757" w:rsidRPr="00CE4996" w:rsidP="007C4A93" w14:paraId="71518F91" w14:textId="7667B382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отерпевшая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 в судебное заседание не явилась, извещена надлежащим образом, ходатайствовала о рассмотрении дела в </w:t>
      </w:r>
      <w:r w:rsidR="00203B90">
        <w:rPr>
          <w:sz w:val="28"/>
          <w:szCs w:val="28"/>
        </w:rPr>
        <w:t>свое</w:t>
      </w:r>
      <w:r w:rsidRPr="00CE4996">
        <w:rPr>
          <w:sz w:val="28"/>
          <w:szCs w:val="28"/>
        </w:rPr>
        <w:t xml:space="preserve"> отсутствие, в связи с чем мировой судья определил рассмотреть дело в отсутствие потерпевшей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</w:t>
      </w:r>
    </w:p>
    <w:p w:rsidR="00B804F0" w:rsidRPr="00CE4996" w:rsidP="007A7E1C" w14:paraId="62DBA410" w14:textId="1EF42CA7">
      <w:pPr>
        <w:pStyle w:val="NoSpacing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Исследовав представ</w:t>
      </w:r>
      <w:r w:rsidRPr="00CE4996" w:rsidR="007C4A93">
        <w:rPr>
          <w:bCs/>
          <w:sz w:val="28"/>
          <w:szCs w:val="28"/>
        </w:rPr>
        <w:t>ленные материалы дела,</w:t>
      </w:r>
      <w:r w:rsidRPr="00CE4996" w:rsidR="009917A7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мировой судья приходит к следующему.</w:t>
      </w:r>
    </w:p>
    <w:p w:rsidR="00B804F0" w:rsidRPr="00CE4996" w:rsidP="00B804F0" w14:paraId="1F31D8D3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В соответствии со ст. 6.1.1 Кодекса Российской Федерации об административных правонарушениях административно-противоправным и наказуемым признается нанесение побоев или совершение иных насильственных действий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CE4996" w:rsidP="00B804F0" w14:paraId="5657D66A" w14:textId="7B66DD8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Событие административного правонарушения и вина </w:t>
      </w:r>
      <w:r w:rsidRPr="00CE4996" w:rsidR="00462757">
        <w:rPr>
          <w:bCs/>
          <w:sz w:val="28"/>
          <w:szCs w:val="28"/>
        </w:rPr>
        <w:t>Чусовой О.А.</w:t>
      </w:r>
      <w:r w:rsidRPr="00CE4996" w:rsidR="00441759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B804F0" w:rsidRPr="00CE4996" w:rsidP="00B804F0" w14:paraId="02C99074" w14:textId="41B36B1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протоколом об административном правонарушении </w:t>
      </w:r>
      <w:r w:rsidRPr="00CE4996" w:rsidR="00462757">
        <w:rPr>
          <w:bCs/>
          <w:sz w:val="28"/>
          <w:szCs w:val="28"/>
        </w:rPr>
        <w:t>86 № 098307/2316 от 04</w:t>
      </w:r>
      <w:r w:rsidR="006818A5">
        <w:rPr>
          <w:bCs/>
          <w:sz w:val="28"/>
          <w:szCs w:val="28"/>
        </w:rPr>
        <w:t xml:space="preserve"> марта </w:t>
      </w:r>
      <w:r w:rsidRPr="00CE4996" w:rsidR="00462757">
        <w:rPr>
          <w:bCs/>
          <w:sz w:val="28"/>
          <w:szCs w:val="28"/>
        </w:rPr>
        <w:t>2024</w:t>
      </w:r>
      <w:r w:rsidRPr="00CE4996" w:rsidR="00A15C77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года, составленным в соответствии с требованиями ст. ст. 28.2-28.3 Кодекса Российской Федерации об административных правонарушениях, в котором изложены событие и обстоятельства административного правонарушения; </w:t>
      </w:r>
    </w:p>
    <w:p w:rsidR="00722765" w:rsidP="00203B90" w14:paraId="08241635" w14:textId="230165A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исьменным объяснением </w:t>
      </w:r>
      <w:r w:rsidR="00E65277">
        <w:rPr>
          <w:sz w:val="28"/>
          <w:szCs w:val="28"/>
        </w:rPr>
        <w:t>*</w:t>
      </w:r>
      <w:r>
        <w:rPr>
          <w:sz w:val="28"/>
          <w:szCs w:val="28"/>
        </w:rPr>
        <w:t xml:space="preserve"> Т.Б. </w:t>
      </w:r>
      <w:r>
        <w:rPr>
          <w:bCs/>
          <w:sz w:val="28"/>
          <w:szCs w:val="28"/>
        </w:rPr>
        <w:t>от 16 феврал</w:t>
      </w:r>
      <w:r w:rsidR="00203B90">
        <w:rPr>
          <w:bCs/>
          <w:sz w:val="28"/>
          <w:szCs w:val="28"/>
        </w:rPr>
        <w:t xml:space="preserve">я 2024 года, согласно которого 21 октября 2023 года в ночное время </w:t>
      </w:r>
      <w:r>
        <w:rPr>
          <w:bCs/>
          <w:sz w:val="28"/>
          <w:szCs w:val="28"/>
        </w:rPr>
        <w:t xml:space="preserve">адресу: </w:t>
      </w:r>
      <w:r w:rsidR="00E6527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и около </w:t>
      </w:r>
      <w:r w:rsidR="00E65277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усова</w:t>
      </w:r>
      <w:r>
        <w:rPr>
          <w:bCs/>
          <w:sz w:val="28"/>
          <w:szCs w:val="28"/>
        </w:rPr>
        <w:t xml:space="preserve"> О.А. нан</w:t>
      </w:r>
      <w:r w:rsidR="00203B90">
        <w:rPr>
          <w:bCs/>
          <w:sz w:val="28"/>
          <w:szCs w:val="28"/>
        </w:rPr>
        <w:t xml:space="preserve">есла ей </w:t>
      </w:r>
      <w:r>
        <w:rPr>
          <w:bCs/>
          <w:sz w:val="28"/>
          <w:szCs w:val="28"/>
        </w:rPr>
        <w:t>удары руками по телу и голове, а также хватала руками за волосы с правой стороны;</w:t>
      </w:r>
    </w:p>
    <w:p w:rsidR="00462757" w:rsidRPr="00CE4996" w:rsidP="00770457" w14:paraId="77BFEB14" w14:textId="20A22C86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остановления об отказе в возбуждении уголовного дела </w:t>
      </w:r>
      <w:r w:rsidRPr="00CE4996" w:rsidR="00907873">
        <w:rPr>
          <w:bCs/>
          <w:sz w:val="28"/>
          <w:szCs w:val="28"/>
        </w:rPr>
        <w:t xml:space="preserve">от 31 октября 2023 года в отношении Чусовой О.А., </w:t>
      </w:r>
      <w:r w:rsidR="00E65277">
        <w:rPr>
          <w:bCs/>
          <w:sz w:val="28"/>
          <w:szCs w:val="28"/>
        </w:rPr>
        <w:t>*</w:t>
      </w:r>
      <w:r w:rsidRPr="00CE4996" w:rsidR="00907873">
        <w:rPr>
          <w:bCs/>
          <w:sz w:val="28"/>
          <w:szCs w:val="28"/>
        </w:rPr>
        <w:t xml:space="preserve"> Т.Б. по ст. 116, ст. 116.1 УК РФ;</w:t>
      </w:r>
    </w:p>
    <w:p w:rsidR="00907873" w:rsidRPr="00CE4996" w:rsidP="00907873" w14:paraId="3BFAF351" w14:textId="41DF9CE0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- копией письменного объяснения Чусов</w:t>
      </w:r>
      <w:r w:rsidR="00203B90">
        <w:rPr>
          <w:bCs/>
          <w:sz w:val="28"/>
          <w:szCs w:val="28"/>
        </w:rPr>
        <w:t>ой</w:t>
      </w:r>
      <w:r w:rsidRPr="00CE4996">
        <w:rPr>
          <w:bCs/>
          <w:sz w:val="28"/>
          <w:szCs w:val="28"/>
        </w:rPr>
        <w:t xml:space="preserve"> О.А. от 23 октября 2023 года, согласно которому 21</w:t>
      </w:r>
      <w:r w:rsidR="006818A5">
        <w:rPr>
          <w:bCs/>
          <w:sz w:val="28"/>
          <w:szCs w:val="28"/>
        </w:rPr>
        <w:t xml:space="preserve"> октября</w:t>
      </w:r>
      <w:r w:rsidRPr="00CE4996" w:rsidR="006818A5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2023 около 06.00 часов утра, она приехала ночевать к своему молодому человеку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Н.А., по адресу: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, проснулась около 11.00 часов, увидела, что в гостях у него находится его сестра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Т.Б., которая находилась в состоянии алкогольного опьянения, начала на нее кричать, выражалась нецензурной бранью, чтобы </w:t>
      </w:r>
      <w:r w:rsidRPr="00CE4996" w:rsidR="004429B2">
        <w:rPr>
          <w:bCs/>
          <w:sz w:val="28"/>
          <w:szCs w:val="28"/>
        </w:rPr>
        <w:t>Чусова</w:t>
      </w:r>
      <w:r w:rsidRPr="00CE4996" w:rsidR="004429B2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ушла из его дома. Кинула закрытую жестяную банку </w:t>
      </w:r>
      <w:r w:rsidRPr="00CE4996">
        <w:rPr>
          <w:bCs/>
          <w:sz w:val="28"/>
          <w:szCs w:val="28"/>
        </w:rPr>
        <w:t>из под</w:t>
      </w:r>
      <w:r w:rsidRPr="00CE4996">
        <w:rPr>
          <w:bCs/>
          <w:sz w:val="28"/>
          <w:szCs w:val="28"/>
        </w:rPr>
        <w:t xml:space="preserve"> пива в </w:t>
      </w:r>
      <w:r w:rsidRPr="00CE4996" w:rsidR="004429B2">
        <w:rPr>
          <w:bCs/>
          <w:sz w:val="28"/>
          <w:szCs w:val="28"/>
        </w:rPr>
        <w:t xml:space="preserve">нее, </w:t>
      </w:r>
      <w:r w:rsidRPr="00CE4996" w:rsidR="004429B2">
        <w:rPr>
          <w:bCs/>
          <w:sz w:val="28"/>
          <w:szCs w:val="28"/>
        </w:rPr>
        <w:t>Чусова</w:t>
      </w:r>
      <w:r w:rsidRPr="00CE4996" w:rsidR="004429B2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схватила </w:t>
      </w:r>
      <w:r w:rsidR="00E65277">
        <w:rPr>
          <w:sz w:val="28"/>
          <w:szCs w:val="28"/>
        </w:rPr>
        <w:t>*</w:t>
      </w:r>
      <w:r w:rsidRPr="00CE4996" w:rsidR="004429B2">
        <w:rPr>
          <w:sz w:val="28"/>
          <w:szCs w:val="28"/>
        </w:rPr>
        <w:t xml:space="preserve"> Т.Б. </w:t>
      </w:r>
      <w:r w:rsidRPr="00CE4996">
        <w:rPr>
          <w:bCs/>
          <w:sz w:val="28"/>
          <w:szCs w:val="28"/>
        </w:rPr>
        <w:t>за волосы, чтобы она успокоилас</w:t>
      </w:r>
      <w:r w:rsidRPr="00CE4996" w:rsidR="004429B2">
        <w:rPr>
          <w:bCs/>
          <w:sz w:val="28"/>
          <w:szCs w:val="28"/>
        </w:rPr>
        <w:t>ь,</w:t>
      </w:r>
      <w:r w:rsidRPr="00CE4996">
        <w:rPr>
          <w:bCs/>
          <w:sz w:val="28"/>
          <w:szCs w:val="28"/>
        </w:rPr>
        <w:t xml:space="preserve"> </w:t>
      </w:r>
      <w:r w:rsidR="00E65277">
        <w:rPr>
          <w:bCs/>
          <w:sz w:val="28"/>
          <w:szCs w:val="28"/>
        </w:rPr>
        <w:t>*</w:t>
      </w:r>
      <w:r w:rsidRPr="00CE4996" w:rsidR="004429B2">
        <w:rPr>
          <w:bCs/>
          <w:sz w:val="28"/>
          <w:szCs w:val="28"/>
        </w:rPr>
        <w:t xml:space="preserve"> Н.А </w:t>
      </w:r>
      <w:r w:rsidRPr="00CE4996">
        <w:rPr>
          <w:bCs/>
          <w:sz w:val="28"/>
          <w:szCs w:val="28"/>
        </w:rPr>
        <w:t xml:space="preserve">схватил </w:t>
      </w:r>
      <w:r w:rsidRPr="00CE4996" w:rsidR="004429B2">
        <w:rPr>
          <w:bCs/>
          <w:sz w:val="28"/>
          <w:szCs w:val="28"/>
        </w:rPr>
        <w:t>Чусову</w:t>
      </w:r>
      <w:r w:rsidRPr="00CE4996" w:rsidR="004429B2">
        <w:rPr>
          <w:bCs/>
          <w:sz w:val="28"/>
          <w:szCs w:val="28"/>
        </w:rPr>
        <w:t xml:space="preserve"> О.А. за левую руку и держал,</w:t>
      </w:r>
      <w:r w:rsidRPr="00CE4996">
        <w:rPr>
          <w:bCs/>
          <w:sz w:val="28"/>
          <w:szCs w:val="28"/>
        </w:rPr>
        <w:t xml:space="preserve"> После чего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</w:t>
      </w:r>
      <w:r w:rsidRPr="00CE4996" w:rsidR="004429B2">
        <w:rPr>
          <w:bCs/>
          <w:sz w:val="28"/>
          <w:szCs w:val="28"/>
        </w:rPr>
        <w:t>Т.Б.</w:t>
      </w:r>
      <w:r w:rsidRPr="00CE4996">
        <w:rPr>
          <w:bCs/>
          <w:sz w:val="28"/>
          <w:szCs w:val="28"/>
        </w:rPr>
        <w:t xml:space="preserve"> схватила </w:t>
      </w:r>
      <w:r w:rsidRPr="00CE4996" w:rsidR="004429B2">
        <w:rPr>
          <w:bCs/>
          <w:sz w:val="28"/>
          <w:szCs w:val="28"/>
        </w:rPr>
        <w:t>Чусову</w:t>
      </w:r>
      <w:r w:rsidRPr="00CE4996" w:rsidR="004429B2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за волосы и начала пинать ногой в область тела, </w:t>
      </w:r>
      <w:r w:rsidRPr="00CE4996" w:rsidR="004429B2">
        <w:rPr>
          <w:bCs/>
          <w:sz w:val="28"/>
          <w:szCs w:val="28"/>
        </w:rPr>
        <w:t>о</w:t>
      </w:r>
      <w:r w:rsidRPr="00CE4996">
        <w:rPr>
          <w:bCs/>
          <w:sz w:val="28"/>
          <w:szCs w:val="28"/>
        </w:rPr>
        <w:t>на нанесла мне множество ударов в область тела</w:t>
      </w:r>
      <w:r w:rsidRPr="00CE4996" w:rsidR="004429B2">
        <w:rPr>
          <w:bCs/>
          <w:sz w:val="28"/>
          <w:szCs w:val="28"/>
        </w:rPr>
        <w:t>.</w:t>
      </w:r>
      <w:r w:rsidRPr="00CE4996" w:rsidR="004429B2">
        <w:rPr>
          <w:sz w:val="28"/>
          <w:szCs w:val="28"/>
        </w:rPr>
        <w:t xml:space="preserve"> </w:t>
      </w:r>
      <w:r w:rsidRPr="00CE4996" w:rsidR="004429B2">
        <w:rPr>
          <w:bCs/>
          <w:sz w:val="28"/>
          <w:szCs w:val="28"/>
        </w:rPr>
        <w:t xml:space="preserve">В </w:t>
      </w:r>
      <w:r w:rsidR="00E65277">
        <w:rPr>
          <w:bCs/>
          <w:sz w:val="28"/>
          <w:szCs w:val="28"/>
        </w:rPr>
        <w:t>*</w:t>
      </w:r>
      <w:r w:rsidRPr="00CE4996" w:rsidR="004429B2">
        <w:rPr>
          <w:bCs/>
          <w:sz w:val="28"/>
          <w:szCs w:val="28"/>
        </w:rPr>
        <w:t xml:space="preserve">» она со </w:t>
      </w:r>
      <w:r w:rsidR="00E65277">
        <w:rPr>
          <w:bCs/>
          <w:sz w:val="28"/>
          <w:szCs w:val="28"/>
        </w:rPr>
        <w:t>*</w:t>
      </w:r>
      <w:r w:rsidRPr="00CE4996" w:rsidR="004429B2">
        <w:rPr>
          <w:bCs/>
          <w:sz w:val="28"/>
          <w:szCs w:val="28"/>
        </w:rPr>
        <w:t xml:space="preserve"> не пересекалась, не разговаривала, конфликтов у нее с ней никаких там не было. Тем более телесных повреждений она ей не причиняла;</w:t>
      </w:r>
    </w:p>
    <w:p w:rsidR="00907873" w:rsidRPr="00CE4996" w:rsidP="00BC1041" w14:paraId="4FD2072A" w14:textId="6045313E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исьменного объяснения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 </w:t>
      </w:r>
      <w:r w:rsidRPr="00CE4996">
        <w:rPr>
          <w:bCs/>
          <w:sz w:val="28"/>
          <w:szCs w:val="28"/>
        </w:rPr>
        <w:t>от 23 октября 2023 года, согласно которому 21</w:t>
      </w:r>
      <w:r w:rsidR="006818A5">
        <w:rPr>
          <w:bCs/>
          <w:sz w:val="28"/>
          <w:szCs w:val="28"/>
        </w:rPr>
        <w:t xml:space="preserve"> октября</w:t>
      </w:r>
      <w:r w:rsidRPr="00CE4996" w:rsidR="006818A5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2023 года около 00 часов 45 минут она приехала в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>», которое расположено по адресу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около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разговаривала с братом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Н.А., в это время на нее накинулась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</w:t>
      </w:r>
      <w:r w:rsidRPr="00CE4996" w:rsidR="0023682C">
        <w:rPr>
          <w:bCs/>
          <w:sz w:val="28"/>
          <w:szCs w:val="28"/>
        </w:rPr>
        <w:t>.</w:t>
      </w:r>
      <w:r w:rsidRPr="00CE4996">
        <w:rPr>
          <w:bCs/>
          <w:sz w:val="28"/>
          <w:szCs w:val="28"/>
        </w:rPr>
        <w:t xml:space="preserve">, вырвала </w:t>
      </w:r>
      <w:r w:rsidRPr="00CE4996" w:rsidR="0023682C">
        <w:rPr>
          <w:bCs/>
          <w:sz w:val="28"/>
          <w:szCs w:val="28"/>
        </w:rPr>
        <w:t>ей</w:t>
      </w:r>
      <w:r w:rsidRPr="00CE4996">
        <w:rPr>
          <w:bCs/>
          <w:sz w:val="28"/>
          <w:szCs w:val="28"/>
        </w:rPr>
        <w:t xml:space="preserve"> клок волос, </w:t>
      </w:r>
      <w:r w:rsidRPr="00CE4996" w:rsidR="0023682C">
        <w:rPr>
          <w:bCs/>
          <w:sz w:val="28"/>
          <w:szCs w:val="28"/>
        </w:rPr>
        <w:t>ч</w:t>
      </w:r>
      <w:r w:rsidRPr="00CE4996">
        <w:rPr>
          <w:bCs/>
          <w:sz w:val="28"/>
          <w:szCs w:val="28"/>
        </w:rPr>
        <w:t xml:space="preserve">ерез некоторое время </w:t>
      </w:r>
      <w:r w:rsidR="00E65277">
        <w:rPr>
          <w:sz w:val="28"/>
          <w:szCs w:val="28"/>
        </w:rPr>
        <w:t>*</w:t>
      </w:r>
      <w:r w:rsidRPr="00CE4996" w:rsidR="0023682C">
        <w:rPr>
          <w:sz w:val="28"/>
          <w:szCs w:val="28"/>
        </w:rPr>
        <w:t xml:space="preserve"> Т.Б.</w:t>
      </w:r>
      <w:r w:rsidRPr="00CE4996">
        <w:rPr>
          <w:bCs/>
          <w:sz w:val="28"/>
          <w:szCs w:val="28"/>
        </w:rPr>
        <w:t xml:space="preserve"> пошла на выход и между гардеробом и курилкой, встретила </w:t>
      </w:r>
      <w:r w:rsidRPr="00CE4996">
        <w:rPr>
          <w:bCs/>
          <w:sz w:val="28"/>
          <w:szCs w:val="28"/>
        </w:rPr>
        <w:t>Чусову</w:t>
      </w:r>
      <w:r w:rsidRPr="00CE4996">
        <w:rPr>
          <w:bCs/>
          <w:sz w:val="28"/>
          <w:szCs w:val="28"/>
        </w:rPr>
        <w:t xml:space="preserve"> О</w:t>
      </w:r>
      <w:r w:rsidRPr="00CE4996" w:rsidR="0023682C">
        <w:rPr>
          <w:bCs/>
          <w:sz w:val="28"/>
          <w:szCs w:val="28"/>
        </w:rPr>
        <w:t>.</w:t>
      </w:r>
      <w:r w:rsidRPr="00CE4996">
        <w:rPr>
          <w:bCs/>
          <w:sz w:val="28"/>
          <w:szCs w:val="28"/>
        </w:rPr>
        <w:t xml:space="preserve">, которая также схватила </w:t>
      </w:r>
      <w:r w:rsidRPr="00CE4996" w:rsidR="0023682C">
        <w:rPr>
          <w:bCs/>
          <w:sz w:val="28"/>
          <w:szCs w:val="28"/>
        </w:rPr>
        <w:t>ее</w:t>
      </w:r>
      <w:r w:rsidRPr="00CE4996">
        <w:rPr>
          <w:bCs/>
          <w:sz w:val="28"/>
          <w:szCs w:val="28"/>
        </w:rPr>
        <w:t xml:space="preserve"> за волосы</w:t>
      </w:r>
      <w:r w:rsidRPr="00CE4996" w:rsidR="0023682C">
        <w:rPr>
          <w:bCs/>
          <w:sz w:val="28"/>
          <w:szCs w:val="28"/>
        </w:rPr>
        <w:t xml:space="preserve"> и</w:t>
      </w:r>
      <w:r w:rsidRPr="00CE4996">
        <w:rPr>
          <w:bCs/>
          <w:sz w:val="28"/>
          <w:szCs w:val="28"/>
        </w:rPr>
        <w:t xml:space="preserve"> начала дергать </w:t>
      </w:r>
      <w:r w:rsidRPr="00CE4996" w:rsidR="0023682C">
        <w:rPr>
          <w:bCs/>
          <w:sz w:val="28"/>
          <w:szCs w:val="28"/>
        </w:rPr>
        <w:t>ее за волосы</w:t>
      </w:r>
      <w:r w:rsidRPr="00CE4996">
        <w:rPr>
          <w:bCs/>
          <w:sz w:val="28"/>
          <w:szCs w:val="28"/>
        </w:rPr>
        <w:t xml:space="preserve">. После </w:t>
      </w:r>
      <w:r w:rsidRPr="00CE4996" w:rsidR="0023682C">
        <w:rPr>
          <w:bCs/>
          <w:sz w:val="28"/>
          <w:szCs w:val="28"/>
        </w:rPr>
        <w:t>она с подругами</w:t>
      </w:r>
      <w:r w:rsidRPr="00CE4996">
        <w:rPr>
          <w:bCs/>
          <w:sz w:val="28"/>
          <w:szCs w:val="28"/>
        </w:rPr>
        <w:t xml:space="preserve"> решили уехать домой</w:t>
      </w:r>
      <w:r w:rsidRPr="00CE4996" w:rsidR="0023682C">
        <w:rPr>
          <w:bCs/>
          <w:sz w:val="28"/>
          <w:szCs w:val="28"/>
        </w:rPr>
        <w:t>, о</w:t>
      </w:r>
      <w:r w:rsidRPr="00CE4996">
        <w:rPr>
          <w:bCs/>
          <w:sz w:val="28"/>
          <w:szCs w:val="28"/>
        </w:rPr>
        <w:t xml:space="preserve">коло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</w:t>
      </w:r>
      <w:r w:rsidRPr="00CE4996" w:rsidR="0023682C">
        <w:rPr>
          <w:bCs/>
          <w:sz w:val="28"/>
          <w:szCs w:val="28"/>
        </w:rPr>
        <w:t>О.</w:t>
      </w:r>
      <w:r w:rsidRPr="00CE4996">
        <w:rPr>
          <w:bCs/>
          <w:sz w:val="28"/>
          <w:szCs w:val="28"/>
        </w:rPr>
        <w:t xml:space="preserve"> также начала кидаться на </w:t>
      </w:r>
      <w:r w:rsidR="00E65277">
        <w:rPr>
          <w:sz w:val="28"/>
          <w:szCs w:val="28"/>
        </w:rPr>
        <w:t>*</w:t>
      </w:r>
      <w:r w:rsidRPr="00CE4996" w:rsidR="0023682C">
        <w:rPr>
          <w:sz w:val="28"/>
          <w:szCs w:val="28"/>
        </w:rPr>
        <w:t xml:space="preserve"> Т.Б.</w:t>
      </w:r>
      <w:r w:rsidRPr="00CE4996">
        <w:rPr>
          <w:bCs/>
          <w:sz w:val="28"/>
          <w:szCs w:val="28"/>
        </w:rPr>
        <w:t xml:space="preserve">, схватила за волосы, </w:t>
      </w:r>
      <w:r w:rsidR="00E65277">
        <w:rPr>
          <w:sz w:val="28"/>
          <w:szCs w:val="28"/>
        </w:rPr>
        <w:t>*</w:t>
      </w:r>
      <w:r w:rsidRPr="00CE4996" w:rsidR="0023682C">
        <w:rPr>
          <w:sz w:val="28"/>
          <w:szCs w:val="28"/>
        </w:rPr>
        <w:t xml:space="preserve"> Т.Б.</w:t>
      </w:r>
      <w:r w:rsidRPr="00CE4996">
        <w:rPr>
          <w:bCs/>
          <w:sz w:val="28"/>
          <w:szCs w:val="28"/>
        </w:rPr>
        <w:t xml:space="preserve"> упала и </w:t>
      </w:r>
      <w:r w:rsidRPr="00CE4996" w:rsidR="0023682C">
        <w:rPr>
          <w:bCs/>
          <w:sz w:val="28"/>
          <w:szCs w:val="28"/>
        </w:rPr>
        <w:t>Чусова</w:t>
      </w:r>
      <w:r w:rsidRPr="00CE4996" w:rsidR="0023682C">
        <w:rPr>
          <w:bCs/>
          <w:sz w:val="28"/>
          <w:szCs w:val="28"/>
        </w:rPr>
        <w:t xml:space="preserve"> О.А.</w:t>
      </w:r>
      <w:r w:rsidRPr="00CE4996">
        <w:rPr>
          <w:bCs/>
          <w:sz w:val="28"/>
          <w:szCs w:val="28"/>
        </w:rPr>
        <w:t xml:space="preserve"> </w:t>
      </w:r>
      <w:r w:rsidRPr="00CE4996" w:rsidR="0023682C">
        <w:rPr>
          <w:bCs/>
          <w:sz w:val="28"/>
          <w:szCs w:val="28"/>
        </w:rPr>
        <w:t>п</w:t>
      </w:r>
      <w:r w:rsidRPr="00CE4996">
        <w:rPr>
          <w:bCs/>
          <w:sz w:val="28"/>
          <w:szCs w:val="28"/>
        </w:rPr>
        <w:t xml:space="preserve">ротащила несколько метров. Около 09.30 часов </w:t>
      </w:r>
      <w:r w:rsidR="00E65277">
        <w:rPr>
          <w:sz w:val="28"/>
          <w:szCs w:val="28"/>
        </w:rPr>
        <w:t>*</w:t>
      </w:r>
      <w:r w:rsidRPr="00CE4996" w:rsidR="0023682C">
        <w:rPr>
          <w:sz w:val="28"/>
          <w:szCs w:val="28"/>
        </w:rPr>
        <w:t xml:space="preserve"> Т.Б. </w:t>
      </w:r>
      <w:r w:rsidRPr="00CE4996">
        <w:rPr>
          <w:bCs/>
          <w:sz w:val="28"/>
          <w:szCs w:val="28"/>
        </w:rPr>
        <w:t xml:space="preserve">проснулась и пошла к </w:t>
      </w:r>
      <w:r w:rsidR="00E65277">
        <w:rPr>
          <w:bCs/>
          <w:sz w:val="28"/>
          <w:szCs w:val="28"/>
        </w:rPr>
        <w:t>*</w:t>
      </w:r>
      <w:r w:rsidRPr="00CE4996" w:rsidR="0023682C">
        <w:rPr>
          <w:bCs/>
          <w:sz w:val="28"/>
          <w:szCs w:val="28"/>
        </w:rPr>
        <w:t xml:space="preserve"> Н.А.</w:t>
      </w:r>
      <w:r w:rsidRPr="00CE4996">
        <w:rPr>
          <w:bCs/>
          <w:sz w:val="28"/>
          <w:szCs w:val="28"/>
        </w:rPr>
        <w:t xml:space="preserve"> домой по адресу: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чтобы обсудить вчерашнюю ситуацию. Дома был </w:t>
      </w:r>
      <w:r w:rsidR="00E65277">
        <w:rPr>
          <w:bCs/>
          <w:sz w:val="28"/>
          <w:szCs w:val="28"/>
        </w:rPr>
        <w:t>*</w:t>
      </w:r>
      <w:r w:rsidRPr="00CE4996" w:rsidR="00BC1041">
        <w:rPr>
          <w:bCs/>
          <w:sz w:val="28"/>
          <w:szCs w:val="28"/>
        </w:rPr>
        <w:t xml:space="preserve"> Н.А</w:t>
      </w:r>
      <w:r w:rsidRPr="00CE4996">
        <w:rPr>
          <w:bCs/>
          <w:sz w:val="28"/>
          <w:szCs w:val="28"/>
        </w:rPr>
        <w:t xml:space="preserve"> с </w:t>
      </w:r>
      <w:r w:rsidRPr="00CE4996" w:rsidR="00BC1041">
        <w:rPr>
          <w:bCs/>
          <w:sz w:val="28"/>
          <w:szCs w:val="28"/>
        </w:rPr>
        <w:t>Чусов</w:t>
      </w:r>
      <w:r w:rsidR="00203B90">
        <w:rPr>
          <w:bCs/>
          <w:sz w:val="28"/>
          <w:szCs w:val="28"/>
        </w:rPr>
        <w:t>ой</w:t>
      </w:r>
      <w:r w:rsidRPr="00CE4996" w:rsidR="00BC1041">
        <w:rPr>
          <w:bCs/>
          <w:sz w:val="28"/>
          <w:szCs w:val="28"/>
        </w:rPr>
        <w:t xml:space="preserve"> О.А</w:t>
      </w:r>
      <w:r w:rsidRPr="00CE4996">
        <w:rPr>
          <w:bCs/>
          <w:sz w:val="28"/>
          <w:szCs w:val="28"/>
        </w:rPr>
        <w:t>.</w:t>
      </w:r>
      <w:r w:rsidR="00203B90">
        <w:rPr>
          <w:bCs/>
          <w:sz w:val="28"/>
          <w:szCs w:val="28"/>
        </w:rPr>
        <w:t>,</w:t>
      </w:r>
      <w:r w:rsidRPr="00CE4996">
        <w:rPr>
          <w:bCs/>
          <w:sz w:val="28"/>
          <w:szCs w:val="28"/>
        </w:rPr>
        <w:t xml:space="preserve"> </w:t>
      </w:r>
      <w:r w:rsidRPr="00CE4996" w:rsidR="00BC1041">
        <w:rPr>
          <w:bCs/>
          <w:sz w:val="28"/>
          <w:szCs w:val="28"/>
        </w:rPr>
        <w:t xml:space="preserve">в ходе конфликта </w:t>
      </w:r>
      <w:r w:rsidRPr="00CE4996" w:rsidR="00BC1041">
        <w:rPr>
          <w:bCs/>
          <w:sz w:val="28"/>
          <w:szCs w:val="28"/>
        </w:rPr>
        <w:t>Чусова</w:t>
      </w:r>
      <w:r w:rsidRPr="00CE4996" w:rsidR="00BC1041">
        <w:rPr>
          <w:bCs/>
          <w:sz w:val="28"/>
          <w:szCs w:val="28"/>
        </w:rPr>
        <w:t xml:space="preserve"> О.А. хватала за волосы, ударяла руками по телу </w:t>
      </w:r>
      <w:r w:rsidR="00E65277">
        <w:rPr>
          <w:sz w:val="28"/>
          <w:szCs w:val="28"/>
        </w:rPr>
        <w:t>*</w:t>
      </w:r>
      <w:r w:rsidRPr="00CE4996" w:rsidR="00BC1041">
        <w:rPr>
          <w:sz w:val="28"/>
          <w:szCs w:val="28"/>
        </w:rPr>
        <w:t xml:space="preserve"> Т.Б.</w:t>
      </w:r>
      <w:r w:rsidRPr="00CE4996">
        <w:rPr>
          <w:bCs/>
          <w:sz w:val="28"/>
          <w:szCs w:val="28"/>
        </w:rPr>
        <w:t>;</w:t>
      </w:r>
    </w:p>
    <w:p w:rsidR="00BC1041" w:rsidRPr="00CE4996" w:rsidP="00BC1041" w14:paraId="20A8F768" w14:textId="6D92FFF3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исьменного объяснения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Н.А. от 30 октября 2023 года, согласно которому 21</w:t>
      </w:r>
      <w:r w:rsidR="006818A5">
        <w:rPr>
          <w:bCs/>
          <w:sz w:val="28"/>
          <w:szCs w:val="28"/>
        </w:rPr>
        <w:t xml:space="preserve"> октября </w:t>
      </w:r>
      <w:r w:rsidRPr="00CE4996">
        <w:rPr>
          <w:bCs/>
          <w:sz w:val="28"/>
          <w:szCs w:val="28"/>
        </w:rPr>
        <w:t xml:space="preserve">2023 года около 02 часов он приехал в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>», которое расположено по адресу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», встретил сестру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, около 03:00 часов приехала</w:t>
      </w:r>
      <w:r w:rsidRPr="00CE4996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, схватила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 за волосы</w:t>
      </w:r>
      <w:r w:rsidRPr="00CE4996">
        <w:rPr>
          <w:bCs/>
          <w:sz w:val="28"/>
          <w:szCs w:val="28"/>
        </w:rPr>
        <w:t xml:space="preserve">. После около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 также схватила за волосы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, она</w:t>
      </w:r>
      <w:r w:rsidRPr="00CE4996">
        <w:rPr>
          <w:bCs/>
          <w:sz w:val="28"/>
          <w:szCs w:val="28"/>
        </w:rPr>
        <w:t xml:space="preserve"> упала. Утром он проснулся и увидел, что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находится у него, около 10:00 часов пришла </w:t>
      </w:r>
      <w:r w:rsidR="00E65277">
        <w:rPr>
          <w:sz w:val="28"/>
          <w:szCs w:val="28"/>
        </w:rPr>
        <w:t>*</w:t>
      </w:r>
      <w:r w:rsidRPr="00CE4996" w:rsidR="006A05B4">
        <w:rPr>
          <w:sz w:val="28"/>
          <w:szCs w:val="28"/>
        </w:rPr>
        <w:t xml:space="preserve"> Т.Б.,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</w:t>
      </w:r>
      <w:r w:rsidRPr="00CE4996" w:rsidR="006A05B4">
        <w:rPr>
          <w:bCs/>
          <w:sz w:val="28"/>
          <w:szCs w:val="28"/>
        </w:rPr>
        <w:t xml:space="preserve">начала </w:t>
      </w:r>
      <w:r w:rsidRPr="00CE4996" w:rsidR="006A05B4">
        <w:rPr>
          <w:bCs/>
          <w:sz w:val="28"/>
          <w:szCs w:val="28"/>
        </w:rPr>
        <w:t>кидаться на нее</w:t>
      </w:r>
      <w:r w:rsidR="00203B90">
        <w:rPr>
          <w:bCs/>
          <w:sz w:val="28"/>
          <w:szCs w:val="28"/>
        </w:rPr>
        <w:t>,</w:t>
      </w:r>
      <w:r w:rsidRPr="00CE4996" w:rsidR="006A05B4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 xml:space="preserve">в ходе конфликта </w:t>
      </w:r>
      <w:r w:rsidRPr="00CE4996">
        <w:rPr>
          <w:bCs/>
          <w:sz w:val="28"/>
          <w:szCs w:val="28"/>
        </w:rPr>
        <w:t>Чусова</w:t>
      </w:r>
      <w:r w:rsidRPr="00CE4996">
        <w:rPr>
          <w:bCs/>
          <w:sz w:val="28"/>
          <w:szCs w:val="28"/>
        </w:rPr>
        <w:t xml:space="preserve"> О.А. хватала за волосы, ударяла руками по телу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.</w:t>
      </w:r>
      <w:r w:rsidRPr="00CE4996">
        <w:rPr>
          <w:bCs/>
          <w:sz w:val="28"/>
          <w:szCs w:val="28"/>
        </w:rPr>
        <w:t>;</w:t>
      </w:r>
    </w:p>
    <w:p w:rsidR="00D551CE" w:rsidRPr="00CE4996" w:rsidP="006A05B4" w14:paraId="4AE562B3" w14:textId="1F513278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постановления от 23 октября 2023 г. о назначении судебно-медицинской экспертизы </w:t>
      </w:r>
      <w:r w:rsidR="00E65277">
        <w:rPr>
          <w:sz w:val="28"/>
          <w:szCs w:val="28"/>
        </w:rPr>
        <w:t>*</w:t>
      </w:r>
      <w:r w:rsidRPr="00CE4996">
        <w:rPr>
          <w:sz w:val="28"/>
          <w:szCs w:val="28"/>
        </w:rPr>
        <w:t xml:space="preserve"> Т.Б</w:t>
      </w:r>
      <w:r w:rsidRPr="00CE4996">
        <w:rPr>
          <w:bCs/>
          <w:sz w:val="28"/>
          <w:szCs w:val="28"/>
        </w:rPr>
        <w:t xml:space="preserve">.; </w:t>
      </w:r>
    </w:p>
    <w:p w:rsidR="006A05B4" w:rsidP="006A05B4" w14:paraId="678CF56B" w14:textId="28607573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- копией заключения эксперта №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>от 23 октября 2024 г., согласно которому п</w:t>
      </w:r>
      <w:r w:rsidRPr="00CE4996">
        <w:rPr>
          <w:bCs/>
          <w:color w:val="000000"/>
          <w:sz w:val="28"/>
          <w:szCs w:val="28"/>
        </w:rPr>
        <w:t xml:space="preserve">ри осмотре </w:t>
      </w:r>
      <w:r w:rsidRPr="00CE4996">
        <w:rPr>
          <w:bCs/>
          <w:sz w:val="28"/>
          <w:szCs w:val="28"/>
        </w:rPr>
        <w:t xml:space="preserve">у гр.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Т.Б. на момент осмотра имеются телесные повреждения в виде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 xml:space="preserve"> </w:t>
      </w:r>
      <w:r w:rsidR="00E65277">
        <w:rPr>
          <w:bCs/>
          <w:sz w:val="28"/>
          <w:szCs w:val="28"/>
        </w:rPr>
        <w:t>*</w:t>
      </w:r>
      <w:r w:rsidRPr="00CE4996">
        <w:rPr>
          <w:bCs/>
          <w:sz w:val="28"/>
          <w:szCs w:val="28"/>
        </w:rPr>
        <w:t>, которые согласно пункту № 9 «Медицинских критериев определения степени тяжести вреда, причиненного здоровью человека</w:t>
      </w:r>
      <w:r w:rsidRPr="00CE4996">
        <w:rPr>
          <w:bCs/>
          <w:sz w:val="28"/>
          <w:szCs w:val="28"/>
        </w:rPr>
        <w:t>»</w:t>
      </w:r>
      <w:r w:rsidRPr="00CE4996">
        <w:rPr>
          <w:bCs/>
          <w:sz w:val="28"/>
          <w:szCs w:val="28"/>
        </w:rPr>
        <w:t xml:space="preserve"> утвержденных приказом 194н от 24.04.2008 года, вреда здоровью не причинили, как не повлекшие расстройства здоровья или незначительную стойкую утрату общей трудоспособности</w:t>
      </w:r>
      <w:r w:rsidR="006818A5">
        <w:rPr>
          <w:bCs/>
          <w:sz w:val="28"/>
          <w:szCs w:val="28"/>
        </w:rPr>
        <w:t>;</w:t>
      </w:r>
    </w:p>
    <w:p w:rsidR="006A05B4" w:rsidRPr="00CE4996" w:rsidP="006A05B4" w14:paraId="25AFEBCE" w14:textId="3BA9FB4F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Все повреждения могли образоваться в срок от 2-х до 4-х суток до момента осмотра, что подтверждается наличием плотных темно-коричневых возвышающихся корочек на ссадинах, коричневатым оттенком кровоизлияния, фиолетово-коричневым оттенком кровоподтеков.</w:t>
      </w:r>
    </w:p>
    <w:p w:rsidR="006A05B4" w:rsidRPr="00CE4996" w:rsidP="006A05B4" w14:paraId="68F600D2" w14:textId="031ACC10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Все повреждения образовались в результате воздействия твердых тупых</w:t>
      </w:r>
    </w:p>
    <w:p w:rsidR="006A05B4" w:rsidRPr="00CE4996" w:rsidP="006A05B4" w14:paraId="7A1A3CB0" w14:textId="6FDC9185">
      <w:pPr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едметов (кровоподтеки в результате ударно-сдавливающих воздействий под прямым углом или близким к таковому, ссадины и кровоизлияние в результате скользящих касательных воздействий под острым углом). Ссадины, кровоизлияние и мелкие кровоподтеки размерами до 4x4 см образовались в результате воздействия объектов с ограниченной </w:t>
      </w:r>
      <w:r w:rsidRPr="00CE4996">
        <w:rPr>
          <w:bCs/>
          <w:sz w:val="28"/>
          <w:szCs w:val="28"/>
        </w:rPr>
        <w:t>контактообразующей</w:t>
      </w:r>
      <w:r w:rsidRPr="00CE4996">
        <w:rPr>
          <w:bCs/>
          <w:sz w:val="28"/>
          <w:szCs w:val="28"/>
        </w:rPr>
        <w:t xml:space="preserve"> поверхностью.</w:t>
      </w:r>
    </w:p>
    <w:p w:rsidR="006818A5" w:rsidRPr="006818A5" w:rsidP="006818A5" w14:paraId="12217FE9" w14:textId="1D4DAB1D">
      <w:pPr>
        <w:tabs>
          <w:tab w:val="left" w:pos="851"/>
        </w:tabs>
        <w:suppressAutoHyphens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идеозаписью, исследованной в судебном заседании</w:t>
      </w:r>
      <w:r w:rsidR="00203B90">
        <w:rPr>
          <w:sz w:val="28"/>
          <w:szCs w:val="28"/>
        </w:rPr>
        <w:t>,</w:t>
      </w:r>
      <w:r w:rsidR="002B489F">
        <w:rPr>
          <w:sz w:val="28"/>
          <w:szCs w:val="28"/>
        </w:rPr>
        <w:t xml:space="preserve"> на которой зафиксирован факт нанесения побоев Чусовой О.А. потерпевшей </w:t>
      </w:r>
      <w:r w:rsidR="00E65277">
        <w:rPr>
          <w:sz w:val="28"/>
          <w:szCs w:val="28"/>
        </w:rPr>
        <w:t>*</w:t>
      </w:r>
      <w:r w:rsidR="002B489F">
        <w:rPr>
          <w:sz w:val="28"/>
          <w:szCs w:val="28"/>
        </w:rPr>
        <w:t xml:space="preserve"> Т.Б.</w:t>
      </w:r>
      <w:r>
        <w:rPr>
          <w:bCs/>
          <w:sz w:val="28"/>
          <w:szCs w:val="28"/>
        </w:rPr>
        <w:t xml:space="preserve"> </w:t>
      </w:r>
    </w:p>
    <w:p w:rsidR="00B804F0" w:rsidRPr="00CE4996" w:rsidP="000C0A13" w14:paraId="1812C00F" w14:textId="08150FF8">
      <w:pPr>
        <w:ind w:firstLine="709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04F0" w:rsidRPr="00CE4996" w:rsidP="00EA125D" w14:paraId="225EC86E" w14:textId="67941480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анесения </w:t>
      </w:r>
      <w:r w:rsidRPr="00CE4996" w:rsidR="006A05B4">
        <w:rPr>
          <w:bCs/>
          <w:sz w:val="28"/>
          <w:szCs w:val="28"/>
        </w:rPr>
        <w:t xml:space="preserve">Чусовой О.А. </w:t>
      </w:r>
      <w:r w:rsidRPr="00CE4996" w:rsidR="007A7E1C">
        <w:rPr>
          <w:bCs/>
          <w:sz w:val="28"/>
          <w:szCs w:val="28"/>
        </w:rPr>
        <w:t>побое</w:t>
      </w:r>
      <w:r w:rsidRPr="00CE4996" w:rsidR="005F32BC">
        <w:rPr>
          <w:bCs/>
          <w:sz w:val="28"/>
          <w:szCs w:val="28"/>
        </w:rPr>
        <w:t>в</w:t>
      </w:r>
      <w:r w:rsidRPr="00CE4996">
        <w:rPr>
          <w:bCs/>
          <w:sz w:val="28"/>
          <w:szCs w:val="28"/>
          <w:shd w:val="clear" w:color="auto" w:fill="FFFFFF"/>
        </w:rPr>
        <w:t xml:space="preserve">, причинивших физическую боль </w:t>
      </w:r>
      <w:r w:rsidRPr="00CE4996">
        <w:rPr>
          <w:bCs/>
          <w:sz w:val="28"/>
          <w:szCs w:val="28"/>
        </w:rPr>
        <w:t>потерпевше</w:t>
      </w:r>
      <w:r w:rsidRPr="00CE4996" w:rsidR="006A05B4">
        <w:rPr>
          <w:bCs/>
          <w:sz w:val="28"/>
          <w:szCs w:val="28"/>
        </w:rPr>
        <w:t>й</w:t>
      </w:r>
      <w:r w:rsidRPr="00CE4996" w:rsidR="00EE2A2B">
        <w:rPr>
          <w:bCs/>
          <w:sz w:val="28"/>
          <w:szCs w:val="28"/>
        </w:rPr>
        <w:t xml:space="preserve"> </w:t>
      </w:r>
      <w:r w:rsidR="00E65277">
        <w:rPr>
          <w:sz w:val="28"/>
          <w:szCs w:val="28"/>
        </w:rPr>
        <w:t>*</w:t>
      </w:r>
      <w:r w:rsidRPr="00CE4996" w:rsidR="006A05B4">
        <w:rPr>
          <w:sz w:val="28"/>
          <w:szCs w:val="28"/>
        </w:rPr>
        <w:t xml:space="preserve"> Т.Б</w:t>
      </w:r>
      <w:r w:rsidRPr="00CE4996" w:rsidR="00EA125D">
        <w:rPr>
          <w:bCs/>
          <w:sz w:val="28"/>
          <w:szCs w:val="28"/>
        </w:rPr>
        <w:t xml:space="preserve">. </w:t>
      </w:r>
      <w:r w:rsidRPr="00CE4996">
        <w:rPr>
          <w:bCs/>
          <w:sz w:val="28"/>
          <w:szCs w:val="28"/>
        </w:rPr>
        <w:t xml:space="preserve">нашел подтверждение в судебном заседании. </w:t>
      </w:r>
    </w:p>
    <w:p w:rsidR="00417CB4" w:rsidRPr="00CE4996" w:rsidP="00417CB4" w14:paraId="293BFAA8" w14:textId="3C3151CA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и изложенных обстоятельствах, мировой судья находит вину </w:t>
      </w:r>
      <w:r w:rsidRPr="00CE4996" w:rsidR="006A05B4">
        <w:rPr>
          <w:bCs/>
          <w:sz w:val="28"/>
          <w:szCs w:val="28"/>
        </w:rPr>
        <w:t>Чусовой О.А.</w:t>
      </w:r>
      <w:r w:rsidRPr="00CE4996" w:rsidR="009B546C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Pr="00CE4996" w:rsidR="00EA125D">
        <w:rPr>
          <w:bCs/>
          <w:sz w:val="28"/>
          <w:szCs w:val="28"/>
        </w:rPr>
        <w:t>го</w:t>
      </w:r>
      <w:r w:rsidRPr="00CE4996">
        <w:rPr>
          <w:bCs/>
          <w:sz w:val="28"/>
          <w:szCs w:val="28"/>
        </w:rPr>
        <w:t xml:space="preserve"> действия по ст. 6.1.1 Кодекса Российской Федерации об административных правонарушениях – </w:t>
      </w:r>
      <w:r w:rsidRPr="00CE4996" w:rsidR="00FC2C5A">
        <w:rPr>
          <w:bCs/>
          <w:sz w:val="28"/>
          <w:szCs w:val="28"/>
        </w:rPr>
        <w:t>нанесение побоев</w:t>
      </w:r>
      <w:r w:rsidRPr="00CE4996">
        <w:rPr>
          <w:bCs/>
          <w:sz w:val="28"/>
          <w:szCs w:val="28"/>
        </w:rPr>
        <w:t>, причинивших физическую боль, но не повлекших последствий, указанных в статье 115 Уголовного кодекса Российской Федерации, если эти действия не содержат уголовно наказуемого деяния.</w:t>
      </w:r>
    </w:p>
    <w:p w:rsidR="00B804F0" w:rsidRPr="00CE4996" w:rsidP="00B804F0" w14:paraId="7D0BB893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 мировым судьей по делу не установлено. </w:t>
      </w:r>
    </w:p>
    <w:p w:rsidR="00B804F0" w:rsidRPr="00CE4996" w:rsidP="00B804F0" w14:paraId="45B4CC6C" w14:textId="78E54F23">
      <w:pPr>
        <w:ind w:firstLine="709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Учитывая характер и обстоятельства совершенного правонарушения, личность </w:t>
      </w:r>
      <w:r w:rsidRPr="00CE4996" w:rsidR="00462757">
        <w:rPr>
          <w:bCs/>
          <w:sz w:val="28"/>
          <w:szCs w:val="28"/>
        </w:rPr>
        <w:t>Чусовой О.А.</w:t>
      </w:r>
      <w:r w:rsidRPr="00CE4996">
        <w:rPr>
          <w:bCs/>
          <w:sz w:val="28"/>
          <w:szCs w:val="28"/>
        </w:rPr>
        <w:t>, е</w:t>
      </w:r>
      <w:r w:rsidRPr="00CE4996" w:rsidR="006A05B4">
        <w:rPr>
          <w:bCs/>
          <w:sz w:val="28"/>
          <w:szCs w:val="28"/>
        </w:rPr>
        <w:t>е</w:t>
      </w:r>
      <w:r w:rsidRPr="00CE4996">
        <w:rPr>
          <w:bCs/>
          <w:sz w:val="28"/>
          <w:szCs w:val="28"/>
        </w:rPr>
        <w:t xml:space="preserve"> имущественное положение, отсутствие смягчающих и отягчающих административную ответственность обстоятельств, мировой судья для достижения целей наказания, предусмотренных ст. 3.1 Кодекса Российской Федерации об административных правонарушениях, считает возможным и целесообразным назначить </w:t>
      </w:r>
      <w:r w:rsidRPr="00CE4996" w:rsidR="00462757">
        <w:rPr>
          <w:bCs/>
          <w:sz w:val="28"/>
          <w:szCs w:val="28"/>
        </w:rPr>
        <w:t>Чусовой О.А.</w:t>
      </w:r>
      <w:r w:rsidRPr="00CE4996" w:rsidR="00EA125D">
        <w:rPr>
          <w:bCs/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наказание в виде административного штрафа в минимальном размере.</w:t>
      </w:r>
    </w:p>
    <w:p w:rsidR="00B804F0" w:rsidRPr="00CE4996" w:rsidP="00B804F0" w14:paraId="4413302A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На основании изложенного и руководствуясь ст. 29.9-29.11 Кодекса Российской Федерации об административных правонарушениях, </w:t>
      </w:r>
    </w:p>
    <w:p w:rsidR="00B804F0" w:rsidRPr="00CE4996" w:rsidP="00B804F0" w14:paraId="2F2B886F" w14:textId="77777777">
      <w:pPr>
        <w:ind w:firstLine="708"/>
        <w:jc w:val="both"/>
        <w:rPr>
          <w:bCs/>
          <w:sz w:val="28"/>
          <w:szCs w:val="28"/>
        </w:rPr>
      </w:pPr>
    </w:p>
    <w:p w:rsidR="00B804F0" w:rsidRPr="00CE4996" w:rsidP="00B804F0" w14:paraId="341DE79C" w14:textId="77777777">
      <w:pPr>
        <w:jc w:val="center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ПОСТАНОВИЛ:</w:t>
      </w:r>
    </w:p>
    <w:p w:rsidR="00B804F0" w:rsidRPr="00CE4996" w:rsidP="00B804F0" w14:paraId="7A4B2AFA" w14:textId="77777777">
      <w:pPr>
        <w:jc w:val="center"/>
        <w:rPr>
          <w:bCs/>
          <w:sz w:val="28"/>
          <w:szCs w:val="28"/>
        </w:rPr>
      </w:pPr>
    </w:p>
    <w:p w:rsidR="00B804F0" w:rsidRPr="00CE4996" w:rsidP="00B804F0" w14:paraId="30BCBAD2" w14:textId="4AC06296">
      <w:pPr>
        <w:widowControl w:val="0"/>
        <w:shd w:val="clear" w:color="auto" w:fill="FFFFFF"/>
        <w:autoSpaceDE w:val="0"/>
        <w:autoSpaceDN w:val="0"/>
        <w:adjustRightInd w:val="0"/>
        <w:spacing w:line="228" w:lineRule="auto"/>
        <w:ind w:firstLine="708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ризнать </w:t>
      </w:r>
      <w:r w:rsidRPr="00CE4996" w:rsidR="00CE4996">
        <w:rPr>
          <w:sz w:val="28"/>
          <w:szCs w:val="28"/>
        </w:rPr>
        <w:t>Чусову</w:t>
      </w:r>
      <w:r w:rsidRPr="00CE4996" w:rsidR="00CE4996">
        <w:rPr>
          <w:sz w:val="28"/>
          <w:szCs w:val="28"/>
        </w:rPr>
        <w:t xml:space="preserve"> </w:t>
      </w:r>
      <w:r w:rsidR="00E65277">
        <w:rPr>
          <w:sz w:val="28"/>
          <w:szCs w:val="28"/>
        </w:rPr>
        <w:t>ОА</w:t>
      </w:r>
      <w:r w:rsidRPr="00CE4996" w:rsidR="00CE4996">
        <w:rPr>
          <w:sz w:val="28"/>
          <w:szCs w:val="28"/>
        </w:rPr>
        <w:t xml:space="preserve"> </w:t>
      </w:r>
      <w:r w:rsidRPr="00CE4996">
        <w:rPr>
          <w:bCs/>
          <w:sz w:val="28"/>
          <w:szCs w:val="28"/>
        </w:rPr>
        <w:t>виновн</w:t>
      </w:r>
      <w:r w:rsidRPr="00CE4996" w:rsidR="00CE4996">
        <w:rPr>
          <w:bCs/>
          <w:sz w:val="28"/>
          <w:szCs w:val="28"/>
        </w:rPr>
        <w:t>ой</w:t>
      </w:r>
      <w:r w:rsidRPr="00CE4996">
        <w:rPr>
          <w:bCs/>
          <w:sz w:val="28"/>
          <w:szCs w:val="28"/>
        </w:rPr>
        <w:t xml:space="preserve"> в совершении административного правонарушения, предусмотренного ст. 6.1.1 Кодекса Российской Федерации об административных правонарушениях и назначить наказание в виде административного штрафа в размере 5000 (пять тысяч) рублей.</w:t>
      </w:r>
    </w:p>
    <w:p w:rsidR="00B804F0" w:rsidRPr="00CE4996" w:rsidP="00B804F0" w14:paraId="5357E9D2" w14:textId="77777777">
      <w:pPr>
        <w:ind w:firstLine="709"/>
        <w:jc w:val="both"/>
        <w:rPr>
          <w:bCs/>
          <w:sz w:val="28"/>
          <w:szCs w:val="28"/>
          <w:lang w:eastAsia="ar-SA"/>
        </w:rPr>
      </w:pPr>
      <w:r w:rsidRPr="00CE4996">
        <w:rPr>
          <w:bCs/>
          <w:sz w:val="28"/>
          <w:szCs w:val="28"/>
          <w:lang w:eastAsia="ar-SA"/>
        </w:rPr>
        <w:t>Административный штраф подлежит зачислению на счет получателя:</w:t>
      </w:r>
    </w:p>
    <w:p w:rsidR="002A078D" w:rsidRPr="00CE4996" w:rsidP="002A078D" w14:paraId="4590BFE2" w14:textId="1AEF224C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Наименование получателя: УФК по Ханты-Мансийскому автономному округу - Югре (Департамент административного обеспечения Ханты - Мансийского автономного округа - Югры, л/с 04872D08080) </w:t>
      </w:r>
    </w:p>
    <w:p w:rsidR="002A078D" w:rsidRPr="00CE4996" w:rsidP="002A078D" w14:paraId="5D1E1086" w14:textId="77777777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>Наименование банка: РКЦ Ханты-Мансийск//УФК по Ханты - Мансийскому автономному округу - Югре г. Ханты-Мансийск// Управление Федерального казначейства по Ханты-Мансийскому автономному округу - Югре</w:t>
      </w:r>
    </w:p>
    <w:p w:rsidR="002A078D" w:rsidRPr="00CE4996" w:rsidP="002A078D" w14:paraId="656CD332" w14:textId="4B1A4115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Номер счета получателя (номер казначейского счета): 03100643000000018700 Банковский счет, входящий в состав единого казначейского счета (ЕКС) 40102810245370000007 БИК 007162163 ИНН 8601073664 КПП 860101001 ОКТМО 71824104 КБК 72011601063010101140 </w:t>
      </w:r>
    </w:p>
    <w:p w:rsidR="00B804F0" w:rsidRPr="00CE4996" w:rsidP="00B804F0" w14:paraId="2C41A48E" w14:textId="6EFDD419">
      <w:pPr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УИН </w:t>
      </w:r>
      <w:r w:rsidRPr="00CE4996" w:rsidR="00CE4996">
        <w:rPr>
          <w:bCs/>
          <w:sz w:val="28"/>
          <w:szCs w:val="28"/>
        </w:rPr>
        <w:t>0412365400775002162406142</w:t>
      </w:r>
    </w:p>
    <w:p w:rsidR="00123C51" w:rsidRPr="00CE4996" w:rsidP="004C0582" w14:paraId="6D52AA55" w14:textId="0BA8D1BF">
      <w:pPr>
        <w:tabs>
          <w:tab w:val="left" w:pos="709"/>
        </w:tabs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идентификатор плательщика: </w:t>
      </w:r>
      <w:r w:rsidR="00E65277">
        <w:rPr>
          <w:bCs/>
          <w:sz w:val="28"/>
          <w:szCs w:val="28"/>
        </w:rPr>
        <w:t>*</w:t>
      </w:r>
    </w:p>
    <w:p w:rsidR="00B804F0" w:rsidRPr="00CE4996" w:rsidP="00B804F0" w14:paraId="175D7B6A" w14:textId="77777777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E4996">
        <w:rPr>
          <w:rFonts w:eastAsia="Calibri"/>
          <w:bCs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B804F0" w:rsidRPr="00CE4996" w:rsidP="00B804F0" w14:paraId="785440C9" w14:textId="77777777">
      <w:pPr>
        <w:ind w:firstLine="708"/>
        <w:jc w:val="both"/>
        <w:rPr>
          <w:bCs/>
          <w:sz w:val="28"/>
          <w:szCs w:val="28"/>
        </w:rPr>
      </w:pPr>
      <w:r w:rsidRPr="00CE4996">
        <w:rPr>
          <w:rFonts w:eastAsia="Calibri"/>
          <w:bCs/>
          <w:sz w:val="28"/>
          <w:szCs w:val="28"/>
          <w:lang w:eastAsia="en-US"/>
        </w:rPr>
        <w:t xml:space="preserve">Неуплата </w:t>
      </w:r>
      <w:r w:rsidRPr="00CE4996">
        <w:rPr>
          <w:bCs/>
          <w:sz w:val="28"/>
          <w:szCs w:val="28"/>
        </w:rPr>
        <w:t xml:space="preserve">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B804F0" w:rsidRPr="00CE4996" w:rsidP="00B804F0" w14:paraId="53465076" w14:textId="77777777">
      <w:pPr>
        <w:ind w:firstLine="709"/>
        <w:jc w:val="both"/>
        <w:rPr>
          <w:bCs/>
          <w:sz w:val="28"/>
          <w:szCs w:val="28"/>
        </w:rPr>
      </w:pPr>
      <w:r w:rsidRPr="00CE4996">
        <w:rPr>
          <w:bCs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CE4996">
        <w:rPr>
          <w:bCs/>
          <w:sz w:val="28"/>
          <w:szCs w:val="28"/>
        </w:rPr>
        <w:t>через мирового судью</w:t>
      </w:r>
      <w:r w:rsidRPr="00CE4996">
        <w:rPr>
          <w:bCs/>
          <w:sz w:val="28"/>
          <w:szCs w:val="28"/>
        </w:rPr>
        <w:t xml:space="preserve"> Советского судебного района Ханты-Мансийского автономного округа – Югры. </w:t>
      </w:r>
    </w:p>
    <w:p w:rsidR="00B804F0" w:rsidRPr="00CE4996" w:rsidP="00B804F0" w14:paraId="4B899901" w14:textId="77777777">
      <w:pPr>
        <w:ind w:firstLine="709"/>
        <w:jc w:val="both"/>
        <w:rPr>
          <w:bCs/>
          <w:sz w:val="28"/>
          <w:szCs w:val="28"/>
        </w:rPr>
      </w:pPr>
    </w:p>
    <w:p w:rsidR="005B7A51" w:rsidRPr="00CE4996" w:rsidP="00B804F0" w14:paraId="78BFA8E8" w14:textId="77777777">
      <w:pPr>
        <w:ind w:firstLine="709"/>
        <w:jc w:val="both"/>
        <w:rPr>
          <w:bCs/>
          <w:sz w:val="28"/>
          <w:szCs w:val="28"/>
        </w:rPr>
      </w:pPr>
    </w:p>
    <w:p w:rsidR="00B804F0" w:rsidRPr="00CE4996" w:rsidP="00B804F0" w14:paraId="4844BCA2" w14:textId="77777777">
      <w:pPr>
        <w:tabs>
          <w:tab w:val="left" w:pos="709"/>
        </w:tabs>
        <w:jc w:val="both"/>
        <w:rPr>
          <w:bCs/>
          <w:sz w:val="28"/>
          <w:szCs w:val="28"/>
          <w:lang w:eastAsia="ar-SA"/>
        </w:rPr>
      </w:pPr>
      <w:r w:rsidRPr="00CE4996">
        <w:rPr>
          <w:bCs/>
          <w:sz w:val="28"/>
          <w:szCs w:val="28"/>
          <w:lang w:eastAsia="ar-SA"/>
        </w:rPr>
        <w:t xml:space="preserve">Мировой судья </w:t>
      </w:r>
    </w:p>
    <w:p w:rsidR="0097222D" w:rsidP="005B7A51" w14:paraId="10056A85" w14:textId="77777777">
      <w:pPr>
        <w:rPr>
          <w:bCs/>
          <w:sz w:val="28"/>
          <w:szCs w:val="28"/>
          <w:lang w:eastAsia="ar-SA"/>
        </w:rPr>
      </w:pPr>
      <w:r w:rsidRPr="00CE4996">
        <w:rPr>
          <w:bCs/>
          <w:sz w:val="28"/>
          <w:szCs w:val="28"/>
          <w:lang w:eastAsia="ar-SA"/>
        </w:rPr>
        <w:t>судебного участка №3</w:t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</w:r>
      <w:r w:rsidRPr="00CE4996">
        <w:rPr>
          <w:bCs/>
          <w:sz w:val="28"/>
          <w:szCs w:val="28"/>
          <w:lang w:eastAsia="ar-SA"/>
        </w:rPr>
        <w:tab/>
        <w:t xml:space="preserve">М.В. </w:t>
      </w:r>
      <w:r w:rsidRPr="00CE4996">
        <w:rPr>
          <w:bCs/>
          <w:sz w:val="28"/>
          <w:szCs w:val="28"/>
          <w:lang w:eastAsia="ar-SA"/>
        </w:rPr>
        <w:t>Сапегина</w:t>
      </w:r>
    </w:p>
    <w:p w:rsidR="00E65277" w:rsidP="00E65277" w14:paraId="71244412" w14:textId="77777777">
      <w:pPr>
        <w:tabs>
          <w:tab w:val="left" w:pos="709"/>
        </w:tabs>
        <w:spacing w:line="23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65277" w:rsidRPr="00CE4996" w:rsidP="005B7A51" w14:paraId="66833DC3" w14:textId="77777777">
      <w:pPr>
        <w:rPr>
          <w:bCs/>
          <w:sz w:val="28"/>
          <w:szCs w:val="28"/>
        </w:rPr>
      </w:pPr>
    </w:p>
    <w:sectPr w:rsidSect="00873EEF">
      <w:headerReference w:type="default" r:id="rId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28269F" w14:paraId="0B28983A" w14:textId="7AA236C7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652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269F" w14:paraId="2F648D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24C5CEB"/>
    <w:multiLevelType w:val="multilevel"/>
    <w:tmpl w:val="D4FC4B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">
    <w:nsid w:val="43166815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487F6D95"/>
    <w:multiLevelType w:val="multilevel"/>
    <w:tmpl w:val="5868188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98C4E44"/>
    <w:multiLevelType w:val="multilevel"/>
    <w:tmpl w:val="8604C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6BC3A9F"/>
    <w:multiLevelType w:val="multilevel"/>
    <w:tmpl w:val="56C2B29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57360270"/>
    <w:multiLevelType w:val="multilevel"/>
    <w:tmpl w:val="7D3AB1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879611D"/>
    <w:multiLevelType w:val="multilevel"/>
    <w:tmpl w:val="B2C6F0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7">
    <w:nsid w:val="5FC37FCB"/>
    <w:multiLevelType w:val="multilevel"/>
    <w:tmpl w:val="C2D87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78F52321"/>
    <w:multiLevelType w:val="multilevel"/>
    <w:tmpl w:val="E22A0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7AC10F08"/>
    <w:multiLevelType w:val="multilevel"/>
    <w:tmpl w:val="A3C43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2D"/>
    <w:rsid w:val="00013E5A"/>
    <w:rsid w:val="00021BF2"/>
    <w:rsid w:val="000231C9"/>
    <w:rsid w:val="00024830"/>
    <w:rsid w:val="00032B4C"/>
    <w:rsid w:val="000330DB"/>
    <w:rsid w:val="000672AD"/>
    <w:rsid w:val="000C0A13"/>
    <w:rsid w:val="000D0688"/>
    <w:rsid w:val="000E3A40"/>
    <w:rsid w:val="001105AD"/>
    <w:rsid w:val="00116BFD"/>
    <w:rsid w:val="001222F7"/>
    <w:rsid w:val="00123A93"/>
    <w:rsid w:val="00123C51"/>
    <w:rsid w:val="00124DD4"/>
    <w:rsid w:val="00131FC0"/>
    <w:rsid w:val="00137D44"/>
    <w:rsid w:val="0014795E"/>
    <w:rsid w:val="00150933"/>
    <w:rsid w:val="00155566"/>
    <w:rsid w:val="00157713"/>
    <w:rsid w:val="00182F1A"/>
    <w:rsid w:val="0018521E"/>
    <w:rsid w:val="00185474"/>
    <w:rsid w:val="00194975"/>
    <w:rsid w:val="001B5FAB"/>
    <w:rsid w:val="001B6D67"/>
    <w:rsid w:val="001C1219"/>
    <w:rsid w:val="001E0017"/>
    <w:rsid w:val="001F12B0"/>
    <w:rsid w:val="001F16F7"/>
    <w:rsid w:val="001F35F4"/>
    <w:rsid w:val="00203B90"/>
    <w:rsid w:val="0020509B"/>
    <w:rsid w:val="00214395"/>
    <w:rsid w:val="00216F17"/>
    <w:rsid w:val="0022085B"/>
    <w:rsid w:val="002354C7"/>
    <w:rsid w:val="0023682C"/>
    <w:rsid w:val="00250871"/>
    <w:rsid w:val="00251E23"/>
    <w:rsid w:val="00257902"/>
    <w:rsid w:val="00277A63"/>
    <w:rsid w:val="0028269F"/>
    <w:rsid w:val="0028780A"/>
    <w:rsid w:val="002956EE"/>
    <w:rsid w:val="002959EB"/>
    <w:rsid w:val="002A078D"/>
    <w:rsid w:val="002A0BFC"/>
    <w:rsid w:val="002B489F"/>
    <w:rsid w:val="002C3413"/>
    <w:rsid w:val="002F02D5"/>
    <w:rsid w:val="002F5CEA"/>
    <w:rsid w:val="00301BE5"/>
    <w:rsid w:val="00305CB8"/>
    <w:rsid w:val="00334F54"/>
    <w:rsid w:val="0034391B"/>
    <w:rsid w:val="0036524E"/>
    <w:rsid w:val="003743D0"/>
    <w:rsid w:val="003763B0"/>
    <w:rsid w:val="00377974"/>
    <w:rsid w:val="003A22C9"/>
    <w:rsid w:val="003A4ACD"/>
    <w:rsid w:val="003A64D5"/>
    <w:rsid w:val="003A7ECF"/>
    <w:rsid w:val="003B3CF0"/>
    <w:rsid w:val="003B6325"/>
    <w:rsid w:val="003C23D0"/>
    <w:rsid w:val="003D5771"/>
    <w:rsid w:val="003D5778"/>
    <w:rsid w:val="003F79A9"/>
    <w:rsid w:val="004027E5"/>
    <w:rsid w:val="00417CB4"/>
    <w:rsid w:val="00441759"/>
    <w:rsid w:val="004429B2"/>
    <w:rsid w:val="00462757"/>
    <w:rsid w:val="00473A6F"/>
    <w:rsid w:val="0048559E"/>
    <w:rsid w:val="004B4CA3"/>
    <w:rsid w:val="004B5C5C"/>
    <w:rsid w:val="004C0582"/>
    <w:rsid w:val="004C3165"/>
    <w:rsid w:val="004C5266"/>
    <w:rsid w:val="004D04D7"/>
    <w:rsid w:val="004E07CB"/>
    <w:rsid w:val="004F719F"/>
    <w:rsid w:val="00533A30"/>
    <w:rsid w:val="00562657"/>
    <w:rsid w:val="005820A9"/>
    <w:rsid w:val="0058287C"/>
    <w:rsid w:val="00591360"/>
    <w:rsid w:val="00591CDD"/>
    <w:rsid w:val="005938FB"/>
    <w:rsid w:val="00595D3F"/>
    <w:rsid w:val="005B082C"/>
    <w:rsid w:val="005B7A51"/>
    <w:rsid w:val="005B7E94"/>
    <w:rsid w:val="005E23E1"/>
    <w:rsid w:val="005F32BC"/>
    <w:rsid w:val="0063149A"/>
    <w:rsid w:val="00674B66"/>
    <w:rsid w:val="00677CBF"/>
    <w:rsid w:val="006818A5"/>
    <w:rsid w:val="0068395A"/>
    <w:rsid w:val="006A05B4"/>
    <w:rsid w:val="006B63B4"/>
    <w:rsid w:val="006C3E10"/>
    <w:rsid w:val="006E3175"/>
    <w:rsid w:val="006E67C4"/>
    <w:rsid w:val="006F79DA"/>
    <w:rsid w:val="00722765"/>
    <w:rsid w:val="007249CA"/>
    <w:rsid w:val="007501A7"/>
    <w:rsid w:val="00751770"/>
    <w:rsid w:val="0075252E"/>
    <w:rsid w:val="007649EF"/>
    <w:rsid w:val="00767C35"/>
    <w:rsid w:val="00770457"/>
    <w:rsid w:val="00770AE2"/>
    <w:rsid w:val="00770E14"/>
    <w:rsid w:val="00780BC3"/>
    <w:rsid w:val="00797715"/>
    <w:rsid w:val="007A16C2"/>
    <w:rsid w:val="007A7E1C"/>
    <w:rsid w:val="007B200B"/>
    <w:rsid w:val="007B290E"/>
    <w:rsid w:val="007C4A93"/>
    <w:rsid w:val="007F2B4F"/>
    <w:rsid w:val="007F43D3"/>
    <w:rsid w:val="00817D0F"/>
    <w:rsid w:val="0082242B"/>
    <w:rsid w:val="00847ADB"/>
    <w:rsid w:val="008528D3"/>
    <w:rsid w:val="00867FF3"/>
    <w:rsid w:val="00871C3D"/>
    <w:rsid w:val="00873EEF"/>
    <w:rsid w:val="0089689F"/>
    <w:rsid w:val="008A0E21"/>
    <w:rsid w:val="008C20D7"/>
    <w:rsid w:val="008D66E1"/>
    <w:rsid w:val="008F2371"/>
    <w:rsid w:val="008F6964"/>
    <w:rsid w:val="008F760D"/>
    <w:rsid w:val="00907873"/>
    <w:rsid w:val="00914073"/>
    <w:rsid w:val="0093143C"/>
    <w:rsid w:val="009371E1"/>
    <w:rsid w:val="0093747A"/>
    <w:rsid w:val="009707F9"/>
    <w:rsid w:val="0097222D"/>
    <w:rsid w:val="00983480"/>
    <w:rsid w:val="00984E47"/>
    <w:rsid w:val="009917A7"/>
    <w:rsid w:val="009B33D3"/>
    <w:rsid w:val="009B546C"/>
    <w:rsid w:val="009E00E7"/>
    <w:rsid w:val="009E7C63"/>
    <w:rsid w:val="00A01BFC"/>
    <w:rsid w:val="00A15C77"/>
    <w:rsid w:val="00A16F97"/>
    <w:rsid w:val="00A50557"/>
    <w:rsid w:val="00A5125A"/>
    <w:rsid w:val="00A602F8"/>
    <w:rsid w:val="00A6551E"/>
    <w:rsid w:val="00A6761D"/>
    <w:rsid w:val="00A77E09"/>
    <w:rsid w:val="00A9066D"/>
    <w:rsid w:val="00AA353A"/>
    <w:rsid w:val="00AA5A37"/>
    <w:rsid w:val="00AC0D18"/>
    <w:rsid w:val="00AF5989"/>
    <w:rsid w:val="00B3494E"/>
    <w:rsid w:val="00B372F0"/>
    <w:rsid w:val="00B62189"/>
    <w:rsid w:val="00B760FE"/>
    <w:rsid w:val="00B77C7A"/>
    <w:rsid w:val="00B77CD2"/>
    <w:rsid w:val="00B804F0"/>
    <w:rsid w:val="00BA4223"/>
    <w:rsid w:val="00BA6778"/>
    <w:rsid w:val="00BC1041"/>
    <w:rsid w:val="00BF0CAC"/>
    <w:rsid w:val="00BF3AC6"/>
    <w:rsid w:val="00C12ABF"/>
    <w:rsid w:val="00C219B5"/>
    <w:rsid w:val="00C24F73"/>
    <w:rsid w:val="00C269BA"/>
    <w:rsid w:val="00C31424"/>
    <w:rsid w:val="00C6349B"/>
    <w:rsid w:val="00C94B94"/>
    <w:rsid w:val="00CA028D"/>
    <w:rsid w:val="00CE4996"/>
    <w:rsid w:val="00D15B0D"/>
    <w:rsid w:val="00D551CE"/>
    <w:rsid w:val="00D57B37"/>
    <w:rsid w:val="00D70B4F"/>
    <w:rsid w:val="00D72C1C"/>
    <w:rsid w:val="00D82038"/>
    <w:rsid w:val="00D95E64"/>
    <w:rsid w:val="00D97F87"/>
    <w:rsid w:val="00DA0AAE"/>
    <w:rsid w:val="00DA5BBB"/>
    <w:rsid w:val="00DB4C5D"/>
    <w:rsid w:val="00DB58BA"/>
    <w:rsid w:val="00DB5DD1"/>
    <w:rsid w:val="00DC7EA1"/>
    <w:rsid w:val="00DD57F7"/>
    <w:rsid w:val="00DD6280"/>
    <w:rsid w:val="00DE17F7"/>
    <w:rsid w:val="00DF78D5"/>
    <w:rsid w:val="00E066AC"/>
    <w:rsid w:val="00E10CD6"/>
    <w:rsid w:val="00E11B15"/>
    <w:rsid w:val="00E12412"/>
    <w:rsid w:val="00E125A5"/>
    <w:rsid w:val="00E15A42"/>
    <w:rsid w:val="00E2288B"/>
    <w:rsid w:val="00E634C7"/>
    <w:rsid w:val="00E65277"/>
    <w:rsid w:val="00E70C44"/>
    <w:rsid w:val="00E7553A"/>
    <w:rsid w:val="00E85740"/>
    <w:rsid w:val="00E9117D"/>
    <w:rsid w:val="00E942AE"/>
    <w:rsid w:val="00E948B8"/>
    <w:rsid w:val="00EA0223"/>
    <w:rsid w:val="00EA125D"/>
    <w:rsid w:val="00EB1D34"/>
    <w:rsid w:val="00ED48D4"/>
    <w:rsid w:val="00ED4A28"/>
    <w:rsid w:val="00ED7A33"/>
    <w:rsid w:val="00EE1E11"/>
    <w:rsid w:val="00EE2A2B"/>
    <w:rsid w:val="00EE53E0"/>
    <w:rsid w:val="00EF0EBE"/>
    <w:rsid w:val="00EF3482"/>
    <w:rsid w:val="00F1767B"/>
    <w:rsid w:val="00F3076E"/>
    <w:rsid w:val="00F62E7A"/>
    <w:rsid w:val="00F665D2"/>
    <w:rsid w:val="00FB7C41"/>
    <w:rsid w:val="00FB7EBE"/>
    <w:rsid w:val="00FC2C5A"/>
    <w:rsid w:val="00FE703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745E07F-9D13-4839-8234-4791EED4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873EE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873EE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873EE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873EE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873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873EE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873E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873EEF"/>
  </w:style>
  <w:style w:type="character" w:styleId="Hyperlink">
    <w:name w:val="Hyperlink"/>
    <w:basedOn w:val="DefaultParagraphFont"/>
    <w:uiPriority w:val="99"/>
    <w:semiHidden/>
    <w:unhideWhenUsed/>
    <w:rsid w:val="00873EEF"/>
    <w:rPr>
      <w:color w:val="0000FF"/>
      <w:u w:val="single"/>
    </w:rPr>
  </w:style>
  <w:style w:type="paragraph" w:customStyle="1" w:styleId="21">
    <w:name w:val="Основной текст 21"/>
    <w:basedOn w:val="Normal"/>
    <w:rsid w:val="00873EEF"/>
    <w:pPr>
      <w:jc w:val="both"/>
    </w:pPr>
    <w:rPr>
      <w:szCs w:val="20"/>
      <w:lang w:eastAsia="ar-SA"/>
    </w:rPr>
  </w:style>
  <w:style w:type="character" w:customStyle="1" w:styleId="4">
    <w:name w:val="Основной текст (4)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 + Не полужирный"/>
    <w:basedOn w:val="DefaultParagraphFont"/>
    <w:rsid w:val="00873EEF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styleId="NoSpacing">
    <w:name w:val="No Spacing"/>
    <w:uiPriority w:val="1"/>
    <w:qFormat/>
    <w:rsid w:val="0087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DefaultParagraphFont"/>
    <w:rsid w:val="00873EE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a4">
    <w:name w:val="Основной текст_"/>
    <w:basedOn w:val="DefaultParagraphFont"/>
    <w:link w:val="1"/>
    <w:locked/>
    <w:rsid w:val="00873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4"/>
    <w:rsid w:val="00873EEF"/>
    <w:pPr>
      <w:widowControl w:val="0"/>
      <w:shd w:val="clear" w:color="auto" w:fill="FFFFFF"/>
      <w:spacing w:before="60" w:line="269" w:lineRule="exact"/>
      <w:jc w:val="both"/>
    </w:pPr>
    <w:rPr>
      <w:sz w:val="23"/>
      <w:szCs w:val="23"/>
      <w:lang w:eastAsia="en-US"/>
    </w:rPr>
  </w:style>
  <w:style w:type="character" w:customStyle="1" w:styleId="2">
    <w:name w:val="Основной текст (2)_"/>
    <w:basedOn w:val="DefaultParagraphFont"/>
    <w:link w:val="20"/>
    <w:rsid w:val="003C23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C23D0"/>
    <w:pPr>
      <w:widowControl w:val="0"/>
      <w:shd w:val="clear" w:color="auto" w:fill="FFFFFF"/>
      <w:spacing w:line="264" w:lineRule="exact"/>
      <w:jc w:val="both"/>
    </w:pPr>
    <w:rPr>
      <w:sz w:val="22"/>
      <w:szCs w:val="22"/>
      <w:lang w:eastAsia="en-US"/>
    </w:rPr>
  </w:style>
  <w:style w:type="character" w:customStyle="1" w:styleId="2Exact">
    <w:name w:val="Основной текст (2) Exact"/>
    <w:basedOn w:val="DefaultParagraphFont"/>
    <w:rsid w:val="005828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aliases w:val="Интервал 3 pt,Курсив"/>
    <w:basedOn w:val="2"/>
    <w:rsid w:val="0075252E"/>
    <w:rPr>
      <w:rFonts w:ascii="Times New Roman" w:eastAsia="Times New Roman" w:hAnsi="Times New Roman" w:cs="Times New Roman"/>
      <w:i/>
      <w:iCs/>
      <w:color w:val="000000"/>
      <w:spacing w:val="6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DefaultParagraphFont"/>
    <w:rsid w:val="002143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C772-7D44-40E7-8440-B739458E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